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B7" w:rsidRDefault="00805DB7" w:rsidP="004851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8171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7" w:rsidRDefault="00805DB7" w:rsidP="004851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805DB7" w:rsidRDefault="00805DB7" w:rsidP="00485129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B51F38" w:rsidRPr="001A3AEF" w:rsidRDefault="00B51F38" w:rsidP="00485129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1A3AEF">
        <w:rPr>
          <w:rFonts w:ascii="Times New Roman" w:hAnsi="Times New Roman" w:cs="Times New Roman"/>
          <w:sz w:val="40"/>
          <w:szCs w:val="40"/>
        </w:rPr>
        <w:lastRenderedPageBreak/>
        <w:t>Содержание</w:t>
      </w:r>
    </w:p>
    <w:p w:rsidR="00411292" w:rsidRDefault="00411292" w:rsidP="00411292">
      <w:pPr>
        <w:pStyle w:val="c31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000000"/>
          <w:sz w:val="22"/>
          <w:szCs w:val="22"/>
        </w:rPr>
      </w:pPr>
    </w:p>
    <w:p w:rsidR="00640BBD" w:rsidRPr="00DF7B11" w:rsidRDefault="003A00BF" w:rsidP="00DF7B11">
      <w:pPr>
        <w:pStyle w:val="c31"/>
        <w:shd w:val="clear" w:color="auto" w:fill="FFFFFF"/>
        <w:spacing w:before="0" w:beforeAutospacing="0" w:after="0" w:afterAutospacing="0" w:line="360" w:lineRule="auto"/>
        <w:ind w:hanging="568"/>
        <w:rPr>
          <w:rFonts w:ascii="Calibri" w:hAnsi="Calibri" w:cs="Calibri"/>
          <w:color w:val="000000"/>
          <w:sz w:val="32"/>
          <w:szCs w:val="32"/>
        </w:rPr>
      </w:pPr>
      <w:r w:rsidRPr="00DF7B11">
        <w:rPr>
          <w:rStyle w:val="c11"/>
          <w:color w:val="000000"/>
          <w:sz w:val="32"/>
          <w:szCs w:val="32"/>
        </w:rPr>
        <w:t>1</w:t>
      </w:r>
      <w:r w:rsidR="00640BBD" w:rsidRPr="00DF7B11">
        <w:rPr>
          <w:rStyle w:val="c11"/>
          <w:color w:val="000000"/>
          <w:sz w:val="32"/>
          <w:szCs w:val="32"/>
        </w:rPr>
        <w:t>. Пояснительная записка</w:t>
      </w:r>
    </w:p>
    <w:p w:rsidR="006B10AE" w:rsidRPr="00DF7B11" w:rsidRDefault="003A00BF" w:rsidP="00DF7B11">
      <w:pPr>
        <w:pStyle w:val="c31"/>
        <w:shd w:val="clear" w:color="auto" w:fill="FFFFFF"/>
        <w:spacing w:before="0" w:beforeAutospacing="0" w:after="0" w:afterAutospacing="0" w:line="360" w:lineRule="auto"/>
        <w:ind w:hanging="568"/>
        <w:rPr>
          <w:rStyle w:val="c11"/>
          <w:color w:val="000000"/>
          <w:sz w:val="32"/>
          <w:szCs w:val="32"/>
        </w:rPr>
      </w:pPr>
      <w:r w:rsidRPr="00DF7B11">
        <w:rPr>
          <w:rStyle w:val="c11"/>
          <w:color w:val="000000"/>
          <w:sz w:val="32"/>
          <w:szCs w:val="32"/>
        </w:rPr>
        <w:t>2</w:t>
      </w:r>
      <w:r w:rsidR="00640BBD" w:rsidRPr="00DF7B11">
        <w:rPr>
          <w:rStyle w:val="c11"/>
          <w:color w:val="000000"/>
          <w:sz w:val="32"/>
          <w:szCs w:val="32"/>
        </w:rPr>
        <w:t>.</w:t>
      </w:r>
      <w:r w:rsidR="001A3AEF" w:rsidRPr="00DF7B11">
        <w:rPr>
          <w:rStyle w:val="c11"/>
          <w:color w:val="000000"/>
          <w:sz w:val="32"/>
          <w:szCs w:val="32"/>
        </w:rPr>
        <w:t xml:space="preserve"> </w:t>
      </w:r>
      <w:r w:rsidR="00640BBD" w:rsidRPr="00DF7B11">
        <w:rPr>
          <w:rStyle w:val="c11"/>
          <w:color w:val="000000"/>
          <w:sz w:val="32"/>
          <w:szCs w:val="32"/>
        </w:rPr>
        <w:t>Цель и задачи программы</w:t>
      </w:r>
    </w:p>
    <w:p w:rsidR="00640BBD" w:rsidRPr="00DF7B11" w:rsidRDefault="003A00BF" w:rsidP="00DF7B11">
      <w:pPr>
        <w:pStyle w:val="c31"/>
        <w:shd w:val="clear" w:color="auto" w:fill="FFFFFF"/>
        <w:spacing w:before="0" w:beforeAutospacing="0" w:after="0" w:afterAutospacing="0" w:line="360" w:lineRule="auto"/>
        <w:ind w:hanging="568"/>
        <w:rPr>
          <w:rFonts w:ascii="Calibri" w:hAnsi="Calibri" w:cs="Calibri"/>
          <w:color w:val="000000"/>
          <w:sz w:val="32"/>
          <w:szCs w:val="32"/>
        </w:rPr>
      </w:pPr>
      <w:r w:rsidRPr="00DF7B11">
        <w:rPr>
          <w:rStyle w:val="c11"/>
          <w:color w:val="000000"/>
          <w:sz w:val="32"/>
          <w:szCs w:val="32"/>
        </w:rPr>
        <w:t>3</w:t>
      </w:r>
      <w:r w:rsidR="00640BBD" w:rsidRPr="00DF7B11">
        <w:rPr>
          <w:rStyle w:val="c11"/>
          <w:color w:val="000000"/>
          <w:sz w:val="32"/>
          <w:szCs w:val="32"/>
        </w:rPr>
        <w:t>.</w:t>
      </w:r>
      <w:r w:rsidR="002F27A2" w:rsidRPr="00DF7B11">
        <w:rPr>
          <w:bCs/>
          <w:color w:val="000000"/>
          <w:sz w:val="32"/>
          <w:szCs w:val="32"/>
        </w:rPr>
        <w:t xml:space="preserve"> Сроки реализации дополнительной  образовательной   программы</w:t>
      </w:r>
      <w:r w:rsidR="00640BBD" w:rsidRPr="00DF7B11">
        <w:rPr>
          <w:rStyle w:val="c11"/>
          <w:color w:val="000000"/>
          <w:sz w:val="32"/>
          <w:szCs w:val="32"/>
        </w:rPr>
        <w:t xml:space="preserve"> </w:t>
      </w:r>
    </w:p>
    <w:p w:rsidR="00640BBD" w:rsidRPr="00DF7B11" w:rsidRDefault="003A00BF" w:rsidP="00DF7B11">
      <w:pPr>
        <w:pStyle w:val="c31"/>
        <w:shd w:val="clear" w:color="auto" w:fill="FFFFFF"/>
        <w:spacing w:before="0" w:beforeAutospacing="0" w:after="0" w:afterAutospacing="0" w:line="360" w:lineRule="auto"/>
        <w:ind w:hanging="568"/>
        <w:rPr>
          <w:rFonts w:ascii="Calibri" w:hAnsi="Calibri" w:cs="Calibri"/>
          <w:color w:val="000000"/>
          <w:sz w:val="32"/>
          <w:szCs w:val="32"/>
        </w:rPr>
      </w:pPr>
      <w:r w:rsidRPr="00DF7B11">
        <w:rPr>
          <w:rStyle w:val="c11"/>
          <w:color w:val="000000"/>
          <w:sz w:val="32"/>
          <w:szCs w:val="32"/>
        </w:rPr>
        <w:t>4</w:t>
      </w:r>
      <w:r w:rsidR="00640BBD" w:rsidRPr="00DF7B11">
        <w:rPr>
          <w:rStyle w:val="c11"/>
          <w:color w:val="000000"/>
          <w:sz w:val="32"/>
          <w:szCs w:val="32"/>
        </w:rPr>
        <w:t>.</w:t>
      </w:r>
      <w:r w:rsidRPr="00DF7B11">
        <w:rPr>
          <w:sz w:val="32"/>
          <w:szCs w:val="32"/>
        </w:rPr>
        <w:t xml:space="preserve"> Организация учебного процесса</w:t>
      </w:r>
    </w:p>
    <w:p w:rsidR="00B51F38" w:rsidRPr="00DF7B11" w:rsidRDefault="006B10AE" w:rsidP="00DF7B11">
      <w:pPr>
        <w:ind w:hanging="568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F7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5. Основные формы и методы организации учебного процесса</w:t>
      </w:r>
    </w:p>
    <w:p w:rsidR="00DF7B11" w:rsidRPr="00DF7B11" w:rsidRDefault="00DF7B11" w:rsidP="00DF7B11">
      <w:pPr>
        <w:ind w:hanging="568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F7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6. Учебно-тематический план 1-го года обучения  (4-е классы)</w:t>
      </w:r>
    </w:p>
    <w:p w:rsidR="00DF7B11" w:rsidRPr="00DF7B11" w:rsidRDefault="00DF7B11" w:rsidP="00DF7B11">
      <w:pPr>
        <w:ind w:hanging="568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F7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7. Учебно-тематический план 2-го года обучения  (5-е классы)</w:t>
      </w:r>
    </w:p>
    <w:p w:rsidR="00DF7B11" w:rsidRPr="00DF7B11" w:rsidRDefault="00DF7B11" w:rsidP="00DF7B11">
      <w:pPr>
        <w:ind w:hanging="568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F7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8. Учебно-тематический план 3-го года обучения  (6-е классы)</w:t>
      </w:r>
    </w:p>
    <w:p w:rsidR="00DF7B11" w:rsidRPr="00DF7B11" w:rsidRDefault="00DF7B11" w:rsidP="00DF7B11">
      <w:pPr>
        <w:ind w:hanging="568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F7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9. Учебно-тематический план 4-го года обучения  (7-е классы)</w:t>
      </w:r>
    </w:p>
    <w:p w:rsidR="00DF7B11" w:rsidRDefault="00DF7B11" w:rsidP="00DF7B11">
      <w:pPr>
        <w:ind w:hanging="568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 w:rsidRPr="00DF7B11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0. Учебно-тематический план 5-го года обучения  (8-е классы и старше)</w:t>
      </w:r>
    </w:p>
    <w:p w:rsidR="008C2E2A" w:rsidRDefault="008C2E2A" w:rsidP="00DF7B11">
      <w:pPr>
        <w:ind w:hanging="568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1. Содержание занятий 1-го года обучения</w:t>
      </w:r>
    </w:p>
    <w:p w:rsidR="007E1AB4" w:rsidRDefault="008C2E2A" w:rsidP="007E1AB4">
      <w:pPr>
        <w:ind w:hanging="56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2.</w:t>
      </w:r>
      <w:r w:rsidRPr="008C2E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держание занятий 2-го года обучения</w:t>
      </w:r>
    </w:p>
    <w:p w:rsidR="008C2E2A" w:rsidRDefault="008C2E2A" w:rsidP="007E1AB4">
      <w:pPr>
        <w:ind w:hanging="56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3.</w:t>
      </w:r>
      <w:r w:rsidRPr="008C2E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держание занятий 3-го года обучения</w:t>
      </w:r>
    </w:p>
    <w:p w:rsidR="008C2E2A" w:rsidRDefault="008C2E2A" w:rsidP="007E1AB4">
      <w:pPr>
        <w:ind w:hanging="56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4.</w:t>
      </w:r>
      <w:r w:rsidRPr="008C2E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держание занятий 4-го года обучения</w:t>
      </w:r>
    </w:p>
    <w:p w:rsidR="008C2E2A" w:rsidRDefault="008C2E2A" w:rsidP="007E1AB4">
      <w:pPr>
        <w:ind w:hanging="56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5.</w:t>
      </w:r>
      <w:r w:rsidRPr="008C2E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одержание занятий 5-го года обучения</w:t>
      </w:r>
    </w:p>
    <w:p w:rsidR="00672845" w:rsidRDefault="00672845" w:rsidP="007E1AB4">
      <w:pPr>
        <w:ind w:hanging="56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6.Календарный учебный график</w:t>
      </w:r>
    </w:p>
    <w:p w:rsidR="00FD20B6" w:rsidRDefault="00FD20B6" w:rsidP="007E1AB4">
      <w:pPr>
        <w:ind w:hanging="56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</w:t>
      </w:r>
      <w:r w:rsidR="0067284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FD20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</w:t>
      </w:r>
      <w:r w:rsidRPr="00FD20B6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Методическое обеспечение программы</w:t>
      </w:r>
    </w:p>
    <w:p w:rsidR="008C2E2A" w:rsidRPr="008C2E2A" w:rsidRDefault="008C2E2A" w:rsidP="007E1AB4">
      <w:pPr>
        <w:ind w:hanging="568"/>
        <w:jc w:val="both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1</w:t>
      </w:r>
      <w:r w:rsidR="00672845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.</w:t>
      </w:r>
      <w:r w:rsidRPr="008C2E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C2E2A"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  <w:t>Список литературы для педагога и учащихся</w:t>
      </w:r>
    </w:p>
    <w:p w:rsidR="00B51F38" w:rsidRPr="008E7B0D" w:rsidRDefault="00B51F38" w:rsidP="004851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1F38" w:rsidRPr="008E7B0D" w:rsidRDefault="00B51F38" w:rsidP="004851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1F38" w:rsidRPr="008E7B0D" w:rsidRDefault="00B51F38" w:rsidP="004851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51F38" w:rsidRPr="008E7B0D" w:rsidRDefault="00B51F38" w:rsidP="0048512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E7B0D" w:rsidRPr="00453D75" w:rsidRDefault="006B10AE" w:rsidP="008E7B0D">
      <w:pPr>
        <w:pStyle w:val="c40"/>
        <w:shd w:val="clear" w:color="auto" w:fill="FFFFFF"/>
        <w:spacing w:before="0" w:beforeAutospacing="0" w:after="0" w:afterAutospacing="0"/>
        <w:jc w:val="center"/>
        <w:rPr>
          <w:rStyle w:val="c11"/>
          <w:b/>
          <w:color w:val="000000"/>
          <w:sz w:val="32"/>
          <w:szCs w:val="32"/>
        </w:rPr>
      </w:pPr>
      <w:r w:rsidRPr="00453D75">
        <w:rPr>
          <w:rStyle w:val="c11"/>
          <w:b/>
          <w:color w:val="000000"/>
          <w:sz w:val="32"/>
          <w:szCs w:val="32"/>
        </w:rPr>
        <w:t>1.</w:t>
      </w:r>
      <w:r w:rsidR="008E7B0D" w:rsidRPr="00453D75">
        <w:rPr>
          <w:rStyle w:val="c11"/>
          <w:b/>
          <w:color w:val="000000"/>
          <w:sz w:val="32"/>
          <w:szCs w:val="32"/>
        </w:rPr>
        <w:t xml:space="preserve"> Пояснительная записка</w:t>
      </w:r>
    </w:p>
    <w:p w:rsidR="00485129" w:rsidRPr="004D7162" w:rsidRDefault="00485129" w:rsidP="004D7162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Из всего многообразия видов творчества декоративно - 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ное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, наверное, самым популярным. </w:t>
      </w:r>
      <w:r w:rsidR="006D6A80" w:rsidRPr="006D6A80">
        <w:rPr>
          <w:rFonts w:ascii="Times New Roman" w:hAnsi="Times New Roman" w:cs="Times New Roman"/>
          <w:sz w:val="28"/>
          <w:szCs w:val="28"/>
          <w:shd w:val="clear" w:color="auto" w:fill="FFFFFF"/>
        </w:rPr>
        <w:t>Довольно большой раздел изобразительного мастерства. Вмещает в себя разные отрасли, нелегкой творческой и мыслительной деятельности, которая направлена ​​на изобретение невероятных творений с практическими и эстетическими функциями.</w:t>
      </w:r>
      <w:r w:rsidR="006D6A80" w:rsidRPr="006D6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о непосредственно связано с повседневным окружением человека и призвано эстетически 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ть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формлять быт людей и среду их обитания. Оглянувшись вокруг, можно заметить, что предметы декоративно-прикладного искусства вносят красоту в обстановку дома, на работе и в общественных местах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С давних времен огромная часть изделий создавалась в домашних условиях. Женщины ткали полотно, шили одежду, вязали, создавали прекрасные картины. За все эти годы человечество собирало по крупицам опыт искусных мастеров, передавая и совершенствуя его от поколения к поколению. Интерес к отдельным ремеслам то ослабевал, то вновь возрастал, немало появлялось ремесел новых, а некоторые забылись навсегда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Декоративно-прикладное искусство обогащает творческие стремления детей преобразовывать мир, развивает в детях нестандартность мышления, свободу,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епощенность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дивидуальность, умение всматриваться и наблюдать, а также видеть в реальных предметах декоративно-прикладного искусства новизну и элементы сказочности. В процессе создания предметов декоративно-прикладного искусства у детей закрепляются знания эталонов формы и цвета, формируются четкие и достаточно полные представления о предметах декоративно-прикладного искусства в жизни. «Эти знания прочны потому, что, как писал Н.Д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рам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вещь», сделанная самим ребенком соединена с ним живым нервом, и все, что передается его психике по этому пути, будет неизменно живее, интенсивнее, глубже и прочнее»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     Развитие детского творчества во многом зависит от умения детей работать с различными материалами и соответствующими инструментами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Также декоративно-прикладное искусство способствует формированию таких мыслительных операций, как анализ, синтез, сравнение, обобщение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При знакомстве детей с произведениями декоративно-прикладного искусства важно знакомить с самобытным творчеством и прикладным искусством наших коренных национальностей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етей проявляется интерес, а это зарождающееся чувство любви к родному краю, его истории, природе, труду людей. И от нас зависит, будут ли наши дети любить свой край, понимать его, тянуться к нему, поддерживать, уважать и развивать традиции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На нравственное воспитание детей существенное влияние оказывает коллективный характер выполнения работы: дети, создавая каждый свое изделие, вместе составляет общую композицию. В процессе занятий декоративно-прикладного искусства у детей воспитываются и нравственно-волевые качества: потребность доводить начатое дело до конца, сосредоточенно и целенаправленно заниматься, преодолевать трудности. При создании коллективных работ у детей воспитываются умение объединяться для общего дела, договариваться о выполнении общей работы, учитывать интересы друг друга, умение действовать согласованно, формируется умение уступать, выполнять свою часть работы самостоятельно, а если понадобиться, помочь 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Включение ребенка в разные виды художественной деятельности, основанные на материал народного декоративно-прикладного искусства, - одно из главных условий полноценного эстетического воспитания ребенка и развития его художественно-творческих способностей.</w:t>
      </w: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Главной задачей педагога является умение заинтересовать детей, зажечь их сердца, развивать в них творческую активность, не навязывая собственных мнений и вкусов. Педагог должен пробудить в ребенке веру в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го творческие способности, индивидуальность, неповторимость, веру в то, что творить добро и красоту, приносит людям радость.</w:t>
      </w:r>
    </w:p>
    <w:p w:rsidR="00DD721A" w:rsidRPr="004D7162" w:rsidRDefault="00DD721A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Данная  образовательная   программа  имеет художественно-эстетическую направленность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Программа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ктуальна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кольку является комплексной, вариативной, предполагает формирование ценностных эстетических ориентиров, художественно-эстетической оценки и овладение основами творческой деятельности, дает возможность каждому воспитаннику реально открывать для себя волшебный мир декоративно-прикладного искусства, проявить и реализовать свои творческие способности.                                                        Программа помогает развивать объемно-пространственное мышление, чувство цвета, реализовать способности и желания ребенка. Дети пополняют свой запас знаний в ручном шитье, программа помогает обрести навыки работы на швейной машине. Получить базовые знания о цвете, материале, рисунке, повышение практических знаний и умений и развитие творческой личности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развития детского творчества в настоящее время является одной из наиболее актуальных как в теоретическом, так и в практическом отношениях: ведь речь идет о важнейшем условии формирования индивидуального своеобразия декоративного искусства в воспитании детей писали многие ученые (А.В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кушинская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.П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онский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.С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цкий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.П. Саккулина, Ю.В. Максимов, Р.Н. Смирнова и другие).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отмечали, что искусство пробуждает первые яркие, образные представления о Родине, её культуре, способствует воспитанию чувства прекрасного, развивает творческие способности детей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Время наше сложное – это время социальных перемен, политических бурь и потрясений. Они буквально ворвались в жизнь каждого из нас. Народные игры, забавы и игрушки заменяются на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 w:rsidR="00DD72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циализированные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релища, телевизионные экраны. По сути своей это чуждо природе детской,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туре растущего человека. Воспитания гражданина и патриота, знающего и любящего свою Родину - задача особенно актуальная сегодня не может быть успешно решена без глубокого познания духовного богатство своего народа, освоения народной культуры.</w:t>
      </w:r>
    </w:p>
    <w:p w:rsidR="00CE72A3" w:rsidRDefault="004D7162" w:rsidP="001A3AE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у предопределена высокая мисси</w:t>
      </w:r>
      <w:r w:rsidR="00CE72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ести в мир детства все нравственные ценности, помочь ребёнку открыть этот мир во всём богатстве и многообразии декоративно-прикладного искусства. А значит любое занятие, встреча с игрушкой, творческое дело, беседа – подчинены единственной цели: всестороннее развивать личность ребёнка, ведь все дети должны жить в мире красоты, фантазии и творчества.</w:t>
      </w:r>
      <w:r w:rsidR="00CE72A3" w:rsidRPr="00CE72A3">
        <w:rPr>
          <w:rFonts w:ascii="Times New Roman" w:hAnsi="Times New Roman"/>
          <w:sz w:val="28"/>
          <w:szCs w:val="28"/>
        </w:rPr>
        <w:t xml:space="preserve"> </w:t>
      </w:r>
      <w:r w:rsidR="00CE72A3" w:rsidRPr="0079189F">
        <w:rPr>
          <w:rFonts w:ascii="Times New Roman" w:hAnsi="Times New Roman"/>
          <w:sz w:val="28"/>
          <w:szCs w:val="28"/>
        </w:rPr>
        <w:t>По “толковому словарю русского языка” С.И. Ожегова и Н.Ю. Шведовой: “Дизайн – конструирование вещей, машин, интерьеров, основанное на принципах сочетания удобства, экономичности и красоты”.  Другими словами, дизайн – это образное проектирование того, чего еще нет,  и не было ни в природе, ни в культуре, но что могло бы возникнуть, произойти, быть построенным, изготовленным в ходе целенаправленной человеческой деятельности.</w:t>
      </w:r>
    </w:p>
    <w:p w:rsidR="00CE72A3" w:rsidRDefault="00CE72A3" w:rsidP="001A3AE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Арт</w:t>
      </w:r>
      <w:proofErr w:type="gramEnd"/>
      <w:r>
        <w:rPr>
          <w:rFonts w:ascii="Times New Roman" w:hAnsi="Times New Roman"/>
          <w:sz w:val="28"/>
          <w:szCs w:val="28"/>
        </w:rPr>
        <w:t>» – английское слово, вошедшее в русский язык. В перевод «</w:t>
      </w:r>
      <w:proofErr w:type="gramStart"/>
      <w:r>
        <w:rPr>
          <w:rFonts w:ascii="Times New Roman" w:hAnsi="Times New Roman"/>
          <w:sz w:val="28"/>
          <w:szCs w:val="28"/>
        </w:rPr>
        <w:t>А</w:t>
      </w:r>
      <w:proofErr w:type="spellStart"/>
      <w:proofErr w:type="gramEnd"/>
      <w:r>
        <w:rPr>
          <w:rFonts w:ascii="Times New Roman" w:hAnsi="Times New Roman"/>
          <w:sz w:val="28"/>
          <w:szCs w:val="28"/>
          <w:lang w:val="en-US"/>
        </w:rPr>
        <w:t>rt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703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значает искусство, </w:t>
      </w:r>
      <w:proofErr w:type="spellStart"/>
      <w:r>
        <w:rPr>
          <w:rFonts w:ascii="Times New Roman" w:hAnsi="Times New Roman"/>
          <w:sz w:val="28"/>
          <w:szCs w:val="28"/>
        </w:rPr>
        <w:t>т.о</w:t>
      </w:r>
      <w:proofErr w:type="spellEnd"/>
      <w:r>
        <w:rPr>
          <w:rFonts w:ascii="Times New Roman" w:hAnsi="Times New Roman"/>
          <w:sz w:val="28"/>
          <w:szCs w:val="28"/>
        </w:rPr>
        <w:t>. употребляя слово «Арт» мы подразумеваем «искусство». В России есть и другое значение этого слова – творчество.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екоративно – прикладное творчество (от лат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Deko</w:t>
      </w:r>
      <w:proofErr w:type="spellEnd"/>
      <w:r w:rsidRPr="00FD62C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украшаю) – широкий раздел искусства, который охватывает различные отрасли творческой деятельности, направленной на создание художественных изделий с утилитарными и художественными функциями.</w:t>
      </w:r>
      <w:proofErr w:type="gramEnd"/>
      <w:r>
        <w:rPr>
          <w:rFonts w:ascii="Times New Roman" w:hAnsi="Times New Roman"/>
          <w:sz w:val="28"/>
          <w:szCs w:val="28"/>
        </w:rPr>
        <w:t xml:space="preserve"> Собирательный термин, условно объединяет два обширных рода искусств: </w:t>
      </w:r>
      <w:proofErr w:type="gramStart"/>
      <w:r>
        <w:rPr>
          <w:rFonts w:ascii="Times New Roman" w:hAnsi="Times New Roman"/>
          <w:sz w:val="28"/>
          <w:szCs w:val="28"/>
        </w:rPr>
        <w:t>декоративное</w:t>
      </w:r>
      <w:proofErr w:type="gramEnd"/>
      <w:r>
        <w:rPr>
          <w:rFonts w:ascii="Times New Roman" w:hAnsi="Times New Roman"/>
          <w:sz w:val="28"/>
          <w:szCs w:val="28"/>
        </w:rPr>
        <w:t xml:space="preserve"> и прикладное. В отличи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от произведений изящного искусства, предназначенных для эстетического наслаждения и относящихся к чистому искусству, многочисленные проявления декоративно-прикладного творчества могут иметь практическое употребление в повседневной жизни.</w:t>
      </w:r>
    </w:p>
    <w:p w:rsidR="00CE72A3" w:rsidRPr="005E1BB7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BB7">
        <w:rPr>
          <w:rFonts w:ascii="Times New Roman" w:hAnsi="Times New Roman"/>
          <w:b/>
          <w:sz w:val="28"/>
          <w:szCs w:val="28"/>
        </w:rPr>
        <w:t>Основные виды декоративно-прикладного творчества: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Батик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Бисероплетение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ышивание: вышивка крестом, бисером, гладью, лентами и т.д.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язание: вязание крючком и спицами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Макраме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ружевоплетение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вроткачество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Гобелен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Ювелирное искусство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Лаковая миниатюра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Художественная роспись по дереву: хохлома, городецкая роспись,  мезенская роспись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Художественная роспись по металлу: </w:t>
      </w:r>
      <w:proofErr w:type="spellStart"/>
      <w:r>
        <w:rPr>
          <w:rFonts w:ascii="Times New Roman" w:hAnsi="Times New Roman"/>
          <w:sz w:val="28"/>
          <w:szCs w:val="28"/>
        </w:rPr>
        <w:t>жост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роспись, финифть, </w:t>
      </w:r>
      <w:proofErr w:type="spellStart"/>
      <w:r>
        <w:rPr>
          <w:rFonts w:ascii="Times New Roman" w:hAnsi="Times New Roman"/>
          <w:sz w:val="28"/>
          <w:szCs w:val="28"/>
        </w:rPr>
        <w:t>лимож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эмаль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Художественная роспись по керамике: гжель, дымковская игрушка, </w:t>
      </w:r>
      <w:proofErr w:type="spellStart"/>
      <w:r>
        <w:rPr>
          <w:rFonts w:ascii="Times New Roman" w:hAnsi="Times New Roman"/>
          <w:sz w:val="28"/>
          <w:szCs w:val="28"/>
        </w:rPr>
        <w:t>филимон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грушка;</w:t>
      </w:r>
    </w:p>
    <w:p w:rsidR="00CE72A3" w:rsidRDefault="001574EE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E72A3">
        <w:rPr>
          <w:rFonts w:ascii="Times New Roman" w:hAnsi="Times New Roman"/>
          <w:sz w:val="28"/>
          <w:szCs w:val="28"/>
        </w:rPr>
        <w:t>Художественная обработка кожи.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E1BB7">
        <w:rPr>
          <w:rFonts w:ascii="Times New Roman" w:hAnsi="Times New Roman"/>
          <w:b/>
          <w:sz w:val="28"/>
          <w:szCs w:val="28"/>
        </w:rPr>
        <w:t>Современные</w:t>
      </w:r>
      <w:r>
        <w:rPr>
          <w:rFonts w:ascii="Times New Roman" w:hAnsi="Times New Roman"/>
          <w:b/>
          <w:sz w:val="28"/>
          <w:szCs w:val="28"/>
        </w:rPr>
        <w:t xml:space="preserve"> виды рукоделия: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Декупаж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Скрапбукинг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Карвин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>
        <w:rPr>
          <w:rFonts w:ascii="Times New Roman" w:hAnsi="Times New Roman"/>
          <w:sz w:val="28"/>
          <w:szCs w:val="28"/>
        </w:rPr>
        <w:t>Квиллин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Фелтинг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Топиари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мерная глина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укла Тильда;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эчворк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E72A3" w:rsidRDefault="006D6A80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лористика и так далее.</w:t>
      </w:r>
    </w:p>
    <w:p w:rsidR="00CE72A3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89F">
        <w:rPr>
          <w:rFonts w:ascii="Times New Roman" w:hAnsi="Times New Roman"/>
          <w:b/>
          <w:sz w:val="28"/>
          <w:szCs w:val="28"/>
        </w:rPr>
        <w:t>Направленность</w:t>
      </w:r>
      <w:r w:rsidRPr="0079189F">
        <w:rPr>
          <w:rFonts w:ascii="Times New Roman" w:hAnsi="Times New Roman"/>
          <w:sz w:val="28"/>
          <w:szCs w:val="28"/>
        </w:rPr>
        <w:t xml:space="preserve"> образовательной программы </w:t>
      </w:r>
      <w:r>
        <w:rPr>
          <w:rFonts w:ascii="Times New Roman" w:hAnsi="Times New Roman"/>
          <w:sz w:val="28"/>
          <w:szCs w:val="28"/>
        </w:rPr>
        <w:t xml:space="preserve"> творческой </w:t>
      </w:r>
      <w:r w:rsidRPr="0079189F">
        <w:rPr>
          <w:rFonts w:ascii="Times New Roman" w:hAnsi="Times New Roman"/>
          <w:sz w:val="28"/>
          <w:szCs w:val="28"/>
        </w:rPr>
        <w:t xml:space="preserve">художественно-эстетическая – программа направлена на приобщение </w:t>
      </w:r>
      <w:r w:rsidRPr="0079189F">
        <w:rPr>
          <w:rFonts w:ascii="Times New Roman" w:hAnsi="Times New Roman"/>
          <w:sz w:val="28"/>
          <w:szCs w:val="28"/>
        </w:rPr>
        <w:lastRenderedPageBreak/>
        <w:t xml:space="preserve">школьников </w:t>
      </w:r>
      <w:r>
        <w:rPr>
          <w:rFonts w:ascii="Times New Roman" w:hAnsi="Times New Roman"/>
          <w:sz w:val="28"/>
          <w:szCs w:val="28"/>
        </w:rPr>
        <w:t>к декоративно-прикладному творчеству, современным видам творчества, дизайну</w:t>
      </w:r>
      <w:r w:rsidRPr="0079189F">
        <w:rPr>
          <w:rFonts w:ascii="Times New Roman" w:hAnsi="Times New Roman"/>
          <w:sz w:val="28"/>
          <w:szCs w:val="28"/>
        </w:rPr>
        <w:t>, и выявление одаренных детей с целью развития их творческого потенциала.</w:t>
      </w:r>
    </w:p>
    <w:p w:rsidR="00CE72A3" w:rsidRPr="0079189F" w:rsidRDefault="00CE72A3" w:rsidP="001A3A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9189F"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 </w:t>
      </w:r>
      <w:r w:rsidRPr="0079189F">
        <w:rPr>
          <w:rFonts w:ascii="Times New Roman" w:hAnsi="Times New Roman"/>
          <w:sz w:val="28"/>
          <w:szCs w:val="28"/>
        </w:rPr>
        <w:t>программы нацелена на формирование личности инициативной, самостоятельной, толерантной, способной к успешной социализации и активной адаптации на рынке труда, ориентированной на культурные ценности.  Одной из целевых установок, обеспечивающих эффективную интеграцию ребёнка в общество, является предоставление максимальных возможностей для формирования у него установки на творческую деятельность.</w:t>
      </w:r>
    </w:p>
    <w:p w:rsidR="00CE72A3" w:rsidRDefault="00CE72A3" w:rsidP="001A3A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9189F">
        <w:rPr>
          <w:rFonts w:ascii="Times New Roman" w:hAnsi="Times New Roman"/>
          <w:b/>
          <w:sz w:val="28"/>
          <w:szCs w:val="28"/>
        </w:rPr>
        <w:t>Новизна</w:t>
      </w:r>
      <w:r w:rsidRPr="0079189F">
        <w:rPr>
          <w:rFonts w:ascii="Times New Roman" w:hAnsi="Times New Roman"/>
          <w:sz w:val="28"/>
          <w:szCs w:val="28"/>
        </w:rPr>
        <w:t xml:space="preserve"> данной образовательной программы заключается в том, что программа дает возможность не только изучить различные </w:t>
      </w:r>
      <w:r>
        <w:rPr>
          <w:rFonts w:ascii="Times New Roman" w:hAnsi="Times New Roman"/>
          <w:sz w:val="28"/>
          <w:szCs w:val="28"/>
        </w:rPr>
        <w:t>виды</w:t>
      </w:r>
      <w:r w:rsidRPr="0079189F">
        <w:rPr>
          <w:rFonts w:ascii="Times New Roman" w:hAnsi="Times New Roman"/>
          <w:sz w:val="28"/>
          <w:szCs w:val="28"/>
        </w:rPr>
        <w:t xml:space="preserve"> декоративно-прикладного </w:t>
      </w:r>
      <w:r>
        <w:rPr>
          <w:rFonts w:ascii="Times New Roman" w:hAnsi="Times New Roman"/>
          <w:sz w:val="28"/>
          <w:szCs w:val="28"/>
        </w:rPr>
        <w:t>творчества, современные виды рукоделия,</w:t>
      </w:r>
      <w:r w:rsidRPr="0079189F">
        <w:rPr>
          <w:rFonts w:ascii="Times New Roman" w:hAnsi="Times New Roman"/>
          <w:sz w:val="28"/>
          <w:szCs w:val="28"/>
        </w:rPr>
        <w:t xml:space="preserve"> но и применить их, используя комплексно</w:t>
      </w:r>
      <w:r>
        <w:rPr>
          <w:rFonts w:ascii="Times New Roman" w:hAnsi="Times New Roman"/>
          <w:sz w:val="28"/>
          <w:szCs w:val="28"/>
        </w:rPr>
        <w:t>, для воплощения задуманной идеи и для изготовления изделия.</w:t>
      </w:r>
    </w:p>
    <w:p w:rsidR="00CE72A3" w:rsidRDefault="00CE72A3" w:rsidP="001A3A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498" w:rsidRPr="00453D75" w:rsidRDefault="006B10AE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453D75">
        <w:rPr>
          <w:rStyle w:val="c11"/>
          <w:rFonts w:ascii="Times New Roman" w:hAnsi="Times New Roman" w:cs="Times New Roman"/>
          <w:b/>
          <w:color w:val="000000"/>
          <w:sz w:val="32"/>
          <w:szCs w:val="32"/>
        </w:rPr>
        <w:t xml:space="preserve">2. </w:t>
      </w:r>
      <w:r w:rsidR="009E2498" w:rsidRPr="00453D75">
        <w:rPr>
          <w:rStyle w:val="c11"/>
          <w:rFonts w:ascii="Times New Roman" w:hAnsi="Times New Roman" w:cs="Times New Roman"/>
          <w:b/>
          <w:color w:val="000000"/>
          <w:sz w:val="32"/>
          <w:szCs w:val="32"/>
        </w:rPr>
        <w:t>Цель и задачи программы</w:t>
      </w:r>
    </w:p>
    <w:p w:rsidR="00CE72A3" w:rsidRPr="006D0ABC" w:rsidRDefault="00CE72A3" w:rsidP="001A3AEF">
      <w:pPr>
        <w:pStyle w:val="a6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b/>
          <w:sz w:val="28"/>
          <w:szCs w:val="28"/>
        </w:rPr>
        <w:t>Целью</w:t>
      </w:r>
      <w:r w:rsidRPr="006D0ABC">
        <w:rPr>
          <w:rFonts w:ascii="Times New Roman" w:hAnsi="Times New Roman"/>
          <w:sz w:val="28"/>
          <w:szCs w:val="28"/>
        </w:rPr>
        <w:t xml:space="preserve"> занятий с детьми младшего и среднего школьного возраста   декоративно-прикладным творчеством и, в частности, рукоделием является выработка целого ряда жизненно важных качеств: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трудолюбия;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аккуратности;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целеустремленности;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патриотизма.</w:t>
      </w:r>
    </w:p>
    <w:p w:rsidR="00CE72A3" w:rsidRPr="006D0ABC" w:rsidRDefault="00CE72A3" w:rsidP="001A3AEF">
      <w:pPr>
        <w:pStyle w:val="a6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Исходя из возрастных особенностей учащихся среднего школьного возраста и учитывая возможность дальнейшего применения полученных знаний и умений во взрослой жизни, в программе уделяется особое внимание: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 xml:space="preserve">стимулированию творческого подхода к любым видам деятельности;  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lastRenderedPageBreak/>
        <w:t>воспитанию способности эстетического восприятия предметов декоративно-прикладного искусства;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привитию детям трудовых навыков;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развитию художественного вкуса;</w:t>
      </w:r>
    </w:p>
    <w:p w:rsidR="00CE72A3" w:rsidRPr="006D0ABC" w:rsidRDefault="00CE72A3" w:rsidP="001A3AEF">
      <w:pPr>
        <w:pStyle w:val="a6"/>
        <w:numPr>
          <w:ilvl w:val="0"/>
          <w:numId w:val="5"/>
        </w:numPr>
        <w:suppressAutoHyphens/>
        <w:spacing w:after="0" w:line="360" w:lineRule="auto"/>
        <w:ind w:left="567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пробуждению стремления к познанию народных традиций в искусстве и в быту.</w:t>
      </w:r>
    </w:p>
    <w:p w:rsidR="00CE72A3" w:rsidRPr="006D0ABC" w:rsidRDefault="00CE72A3" w:rsidP="001A3AEF">
      <w:pPr>
        <w:pStyle w:val="a6"/>
        <w:tabs>
          <w:tab w:val="num" w:pos="1134"/>
        </w:tabs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Основной учебно-воспитательной задачей занятий с детьми декоративно-прикладным творчеством является развитие творческой и трудовой активности детей, их стремления к созиданию прекрасного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чи: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ающие: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знакомить воспитанников с историей и современными направлениями развития декоративно-прикладного творчества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учить детей владеть различными техниками работы с материалами, инструментами и приспособлениями, необходимыми в работе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учать технологиям разных видов  рукоделия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ые: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общить учащихся к системе культурных ценностей, отражающих богатство общечеловеческой культуры, в том числе и отечественной, формировать потребность в высоких культурных и духовных ценностях и их дальнейшем обогащении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буждать к овладению основами нравственного поведения и нормами гуманистической морали (доброты, взаимопонимания, милосердия, веры в созидательные способности человека, терпимости по отношению к людям, культуры общения, интеллигентности как высшей меры воспитанности)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пособности развитию внутренней свободы ребенка, способности к объективной самооценке и самореализации поведения, чувства собственного достоинства, самоуважения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важительное отношение между членами коллектива в совместной творческой деятельности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воспитывать усидчивость, аккуратность, активность, уважение и любовь к труду, формировать потребность учащихся к саморазвитию.</w:t>
      </w:r>
    </w:p>
    <w:p w:rsidR="006D6A80" w:rsidRDefault="004D7162" w:rsidP="006D6A8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требность к творческому труду, стремление преодолевать трудности, добиваться успешного достижения поставленных целей.   </w:t>
      </w:r>
    </w:p>
    <w:p w:rsidR="004D7162" w:rsidRPr="004D7162" w:rsidRDefault="004D7162" w:rsidP="006D6A80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вающие: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риродные задатки, творческий потенциал каждого ребенка: фантазию, наблюдательность, мышление, художественный вкус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образное и пространственное мышление, память, воображение, внимание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положительные эмоции и волевые качества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моторику рук, глазомер.</w:t>
      </w: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данной программы является то, что она дает возможность каждому ребенку попробовать свои силы в разных видах декоративно-прикладного творчества, выбрать приоритетное направление и максимально реализовать себя в нем.</w:t>
      </w:r>
    </w:p>
    <w:p w:rsidR="000B48CE" w:rsidRPr="004D7162" w:rsidRDefault="000B48CE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0B48CE" w:rsidRPr="00453D75" w:rsidRDefault="002F27A2" w:rsidP="00453D7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453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.</w:t>
      </w:r>
      <w:r w:rsidR="006B10AE" w:rsidRPr="00453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D7162" w:rsidRPr="00453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и реализации дополнительной  образовательной   программы.</w:t>
      </w: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Образовательная   программа  разработана на </w:t>
      </w:r>
      <w:r w:rsidR="0041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ь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4132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обучения.  Программа  предусматривает изучение необходимых теоретических сведений по выполнению изделий декоративно – прикладного творчества. Содержание теоретических сведений согласовывается с характером практических работ по каждой теме. На теоретическую часть отводится не более 30% общего объема времени. Остальное время посвящается практической работе. Теория преподносится в форме беседы, сопровождающейся показом приемов работы и ответами на вопросы учащихся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На первом  году  обучения происходит общее знакомство учащихся с различными видами  рукоделия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тором и третьем  – более углубленное постижение основ мастерства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ие результаты и темп освоения  программы  является индивидуальными показателями, так как зависят от уровня творческого потенциала, то есть от природных способностей и первичной подготовки учащегося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Занятия  рукоделием  развивают мелкую моторику обеих рук, способствуя тем самым гармоничному развитию обоих полушарий головного мозга, что повышает общий умственный потенциал ребенка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Чередование занятий тремя – четырьмя видами рукоделия дает ребенку возможность найти себя в одном из видов творчества и наиболее полно реализовать в нем свои способности. Разнообразие творческих занятий помогает поддерживать у детей высокий уровень интереса к рукоделию. Овладев несколькими видами рукоделия и комбинируя их, ребенок получает возможность создавать высокохудожественные изделия с применением различных техник.</w:t>
      </w: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ланируемая на занятиях практическая работа не является жестко регламентированной. Учащиеся реализовывают свои творческие замыслы, готовят поделки, сувениры к своим семейным торжествам и к любимым праздникам. Это позволяет повысить уровень знаний и интереса учащихся.</w:t>
      </w:r>
    </w:p>
    <w:p w:rsidR="000B48CE" w:rsidRDefault="000B48CE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2ED" w:rsidRPr="00453D75" w:rsidRDefault="003A00BF" w:rsidP="001A3AEF">
      <w:pPr>
        <w:pStyle w:val="a6"/>
        <w:suppressAutoHyphens/>
        <w:spacing w:after="0" w:line="360" w:lineRule="auto"/>
        <w:ind w:firstLine="0"/>
        <w:jc w:val="center"/>
        <w:rPr>
          <w:rFonts w:ascii="Times New Roman" w:hAnsi="Times New Roman"/>
          <w:b/>
          <w:sz w:val="32"/>
          <w:szCs w:val="32"/>
        </w:rPr>
      </w:pPr>
      <w:r w:rsidRPr="00453D75">
        <w:rPr>
          <w:rFonts w:ascii="Times New Roman" w:hAnsi="Times New Roman"/>
          <w:b/>
          <w:sz w:val="32"/>
          <w:szCs w:val="32"/>
        </w:rPr>
        <w:t xml:space="preserve">4. </w:t>
      </w:r>
      <w:r w:rsidR="00AE42ED" w:rsidRPr="00453D75">
        <w:rPr>
          <w:rFonts w:ascii="Times New Roman" w:hAnsi="Times New Roman"/>
          <w:b/>
          <w:sz w:val="32"/>
          <w:szCs w:val="32"/>
        </w:rPr>
        <w:t>Организация учебного процесса</w:t>
      </w:r>
    </w:p>
    <w:p w:rsidR="00AE42ED" w:rsidRPr="006D0ABC" w:rsidRDefault="00AE42ED" w:rsidP="001A3AEF">
      <w:pPr>
        <w:pStyle w:val="a6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>На занятия допускаются все желающие,  которые обязующиеся выполнять правила поведения и техники безопасности на занятиях.</w:t>
      </w:r>
    </w:p>
    <w:p w:rsidR="00AE42ED" w:rsidRPr="006D0ABC" w:rsidRDefault="00AE42ED" w:rsidP="001A3A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 xml:space="preserve">На обучение набираются учащиеся </w:t>
      </w:r>
      <w:r w:rsidR="00DF2956">
        <w:rPr>
          <w:rFonts w:ascii="Times New Roman" w:hAnsi="Times New Roman"/>
          <w:sz w:val="28"/>
          <w:szCs w:val="28"/>
        </w:rPr>
        <w:t>4</w:t>
      </w:r>
      <w:r w:rsidRPr="006D0ABC">
        <w:rPr>
          <w:rFonts w:ascii="Times New Roman" w:hAnsi="Times New Roman"/>
          <w:sz w:val="28"/>
          <w:szCs w:val="28"/>
        </w:rPr>
        <w:t>–</w:t>
      </w:r>
      <w:r w:rsidR="00DF295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0ABC">
        <w:rPr>
          <w:rFonts w:ascii="Times New Roman" w:hAnsi="Times New Roman"/>
          <w:sz w:val="28"/>
          <w:szCs w:val="28"/>
        </w:rPr>
        <w:t xml:space="preserve">классов, но могут быть приняты и ученики  старших классов. В объединение дополнительного образования </w:t>
      </w:r>
      <w:r w:rsidR="00EE03F3">
        <w:rPr>
          <w:rFonts w:ascii="Times New Roman" w:hAnsi="Times New Roman"/>
          <w:b/>
          <w:sz w:val="28"/>
          <w:szCs w:val="28"/>
        </w:rPr>
        <w:t xml:space="preserve">Творческой мастерской </w:t>
      </w:r>
      <w:r w:rsidRPr="00D95050">
        <w:rPr>
          <w:rFonts w:ascii="Times New Roman" w:hAnsi="Times New Roman"/>
          <w:b/>
          <w:sz w:val="28"/>
          <w:szCs w:val="28"/>
        </w:rPr>
        <w:t xml:space="preserve"> «</w:t>
      </w:r>
      <w:r w:rsidR="00EE03F3" w:rsidRPr="00EE03F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AND</w:t>
      </w:r>
      <w:r w:rsidR="00EE03F3" w:rsidRPr="00EE03F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EE03F3" w:rsidRPr="00EE03F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DE</w:t>
      </w:r>
      <w:r w:rsidRPr="00D95050">
        <w:rPr>
          <w:rFonts w:ascii="Times New Roman" w:hAnsi="Times New Roman"/>
          <w:b/>
          <w:sz w:val="28"/>
          <w:szCs w:val="28"/>
        </w:rPr>
        <w:t>»</w:t>
      </w:r>
      <w:r w:rsidRPr="006D0ABC">
        <w:rPr>
          <w:rFonts w:ascii="Times New Roman" w:hAnsi="Times New Roman"/>
          <w:sz w:val="28"/>
          <w:szCs w:val="28"/>
        </w:rPr>
        <w:t xml:space="preserve"> в течение учебного года на освободившееся место может быть записан другой ребенок при условии собеседования и наличия навыков швейного дела.</w:t>
      </w:r>
    </w:p>
    <w:p w:rsidR="00AE42ED" w:rsidRDefault="00AE42ED" w:rsidP="001A3AEF">
      <w:pPr>
        <w:pStyle w:val="a6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  <w:r w:rsidRPr="006D0ABC">
        <w:rPr>
          <w:rFonts w:ascii="Times New Roman" w:hAnsi="Times New Roman"/>
          <w:sz w:val="28"/>
          <w:szCs w:val="28"/>
        </w:rPr>
        <w:t xml:space="preserve">Опыт показывает, что достаточная продолжительность занятий учащихся  – 2 академических часа. Частота занятий – </w:t>
      </w:r>
      <w:r>
        <w:rPr>
          <w:rFonts w:ascii="Times New Roman" w:hAnsi="Times New Roman"/>
          <w:sz w:val="28"/>
          <w:szCs w:val="28"/>
        </w:rPr>
        <w:t>1</w:t>
      </w:r>
      <w:r w:rsidRPr="006D0ABC">
        <w:rPr>
          <w:rFonts w:ascii="Times New Roman" w:hAnsi="Times New Roman"/>
          <w:sz w:val="28"/>
          <w:szCs w:val="28"/>
        </w:rPr>
        <w:t xml:space="preserve"> раз в неделю наиболее удобна для учащихся. Количество учащихся в группе не  </w:t>
      </w:r>
      <w:r w:rsidRPr="006D0ABC">
        <w:rPr>
          <w:rFonts w:ascii="Times New Roman" w:hAnsi="Times New Roman"/>
          <w:sz w:val="28"/>
          <w:szCs w:val="28"/>
        </w:rPr>
        <w:lastRenderedPageBreak/>
        <w:t>превышает 1</w:t>
      </w:r>
      <w:r>
        <w:rPr>
          <w:rFonts w:ascii="Times New Roman" w:hAnsi="Times New Roman"/>
          <w:sz w:val="28"/>
          <w:szCs w:val="28"/>
        </w:rPr>
        <w:t>0</w:t>
      </w:r>
      <w:r w:rsidRPr="006D0ABC">
        <w:rPr>
          <w:rFonts w:ascii="Times New Roman" w:hAnsi="Times New Roman"/>
          <w:sz w:val="28"/>
          <w:szCs w:val="28"/>
        </w:rPr>
        <w:t xml:space="preserve"> человек, в связи с тем, что обучающиеся должны постоянно находиться в поле зрения педагога, так как на занятиях используются колющие и режущие предметы.</w:t>
      </w:r>
      <w:r w:rsidR="00922DF1">
        <w:rPr>
          <w:rFonts w:ascii="Times New Roman" w:hAnsi="Times New Roman"/>
          <w:sz w:val="28"/>
          <w:szCs w:val="28"/>
        </w:rPr>
        <w:t xml:space="preserve"> </w:t>
      </w:r>
    </w:p>
    <w:p w:rsidR="00922DF1" w:rsidRDefault="00922DF1" w:rsidP="001A3AEF">
      <w:pPr>
        <w:pStyle w:val="a6"/>
        <w:suppressAutoHyphens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Первый год обучения</w:t>
      </w:r>
      <w:r w:rsidR="0004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а </w:t>
      </w:r>
      <w:r w:rsidR="00AD2846" w:rsidRPr="00AD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043E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)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нятия проходят </w:t>
      </w:r>
      <w:r w:rsidR="00D5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по 2 часа и составляют 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часов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AE42ED" w:rsidRPr="004D7162" w:rsidRDefault="00AE42ED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E42ED" w:rsidRPr="004D7162" w:rsidRDefault="004A6C20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ой</w:t>
      </w:r>
      <w:r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43E23"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обучения</w:t>
      </w:r>
      <w:r w:rsid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а </w:t>
      </w:r>
      <w:r w:rsidR="00AD2846" w:rsidRPr="00AD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)</w:t>
      </w:r>
      <w:r w:rsidR="006D7977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977"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977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дят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по 2 часа и составляют 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D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043E23" w:rsidRPr="006D7977" w:rsidRDefault="00043E23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2ED" w:rsidRPr="004D7162" w:rsidRDefault="004A6C20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ий</w:t>
      </w:r>
      <w:r w:rsidR="006D7977"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а </w:t>
      </w:r>
      <w:r w:rsidR="00AD2846" w:rsidRPr="00AD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 классов)</w:t>
      </w:r>
      <w:r w:rsidR="006D7977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7977"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дят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по 2 часа и составляют 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D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6D7977" w:rsidRPr="006D7977" w:rsidRDefault="006D7977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E42ED" w:rsidRPr="00AD2846" w:rsidRDefault="004A6C20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ертый</w:t>
      </w:r>
      <w:r w:rsidR="006D7977"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 w:rsid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группа </w:t>
      </w:r>
      <w:r w:rsidR="00AD2846" w:rsidRPr="00AD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AD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х</w:t>
      </w:r>
      <w:r w:rsidR="003B4D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</w:t>
      </w:r>
      <w:r w:rsidR="00D52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D5250B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50B"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дят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по 2 часа и составляют </w:t>
      </w:r>
      <w:r w:rsidR="00D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</w:t>
      </w:r>
      <w:r w:rsidR="00922D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E42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AE42ED"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AD2846" w:rsidRPr="00AD2846" w:rsidRDefault="00AD2846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AD2846" w:rsidRPr="00AD2846" w:rsidRDefault="00AD2846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ый</w:t>
      </w:r>
      <w:r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группа 8-х классов)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9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я проходя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 в неделю по 2 часа и составля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8 часов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</w:p>
    <w:p w:rsidR="006D7977" w:rsidRPr="006D7977" w:rsidRDefault="006D7977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Программа рассчитана на обучение детей от </w:t>
      </w:r>
      <w:r w:rsidR="00AD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1</w:t>
      </w:r>
      <w:r w:rsidR="00AD28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т</w:t>
      </w:r>
      <w:r w:rsidR="00DE4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тарше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E4323" w:rsidRPr="004D7162" w:rsidRDefault="00DE4323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D7162" w:rsidRPr="00453D75" w:rsidRDefault="006B10AE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53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5. </w:t>
      </w:r>
      <w:r w:rsidR="004D7162" w:rsidRPr="00453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новные формы и методы организации учебного процесса</w:t>
      </w:r>
    </w:p>
    <w:p w:rsidR="004D7162" w:rsidRPr="004D7162" w:rsidRDefault="004D7162" w:rsidP="001A3AEF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    Каждое занятие специфично по своей конкретной цели, по логике и по своей структуре. Основные функции методов обучения состоят в том, чтобы обеспечить взаимосвязанную деятельность учителя и учащегося по обеспечению усвоения учебного содержания в соответствии с задачей; способствовать воспитанию и развитию учащихся, активизировать учебно-познавательную деятельность ребенка. Исходя из этого, при выборе определенных методов обучения учитывается особенность контингента детей. Каждое занятие является формой реализации всех функций процесса обучения, организует мотивированную учебно-познавательную деятельность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ждого ребенка, качества знаний формируется в системе, индивидуализация обучения осуществляется через дифференцированный подход путем создания условий для усвоения учебного материала с учетом темпа и дозы индивидуально. В целом работа педагога  характеризует особым стилем, манерой работы.</w:t>
      </w:r>
    </w:p>
    <w:tbl>
      <w:tblPr>
        <w:tblW w:w="10171" w:type="dxa"/>
        <w:tblInd w:w="-1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3827"/>
        <w:gridCol w:w="3508"/>
      </w:tblGrid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1" w:name="063c34784834a78fc0a3a78f9cc4f102fb556359"/>
            <w:bookmarkStart w:id="2" w:name="0"/>
            <w:bookmarkEnd w:id="1"/>
            <w:bookmarkEnd w:id="2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ая форм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разовательная задача, решаемая на занятиях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ы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Познавательное занят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информации.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, рассказ</w:t>
            </w:r>
            <w:r w:rsidR="003B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актическое занятие по отработке определенного ум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. Вырабатывать умение обращаться с предметами, инструментом, материалами. Научить применять теорию в практике, учить трудовой деятельности.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3B4DC1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="004D7162"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жнения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амостоятельная деятельность детей  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решения проблемы самостоятельно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Творческие упражне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в новых условиях. Обмен идеями, опытом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временная работа в группах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3B4DC1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D7162"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Конкурс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наний, развитие коммуникативных отношений. Корректировка знаний, умений, развитие ответственности, самостоятельности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3B4DC1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4D7162"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Выставк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совая информация и </w:t>
            </w: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глядная информация, пропаганда творчества, оценка роста мастерства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DE4323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</w:t>
            </w:r>
            <w:r w:rsidR="008B27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4D7162"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зиция</w:t>
            </w:r>
          </w:p>
        </w:tc>
      </w:tr>
      <w:tr w:rsidR="004D7162" w:rsidRPr="004D7162" w:rsidTr="000B48CE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3B4DC1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  <w:r w:rsidR="004D7162"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нятие – деловая (ролевая) игр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иление мотивации учения, формирование познавательной деятельности, углубление и расширение знаний, перенос теоретического учебного материала в практическую деятельность</w:t>
            </w:r>
          </w:p>
        </w:tc>
        <w:tc>
          <w:tcPr>
            <w:tcW w:w="3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7162" w:rsidRPr="004D7162" w:rsidRDefault="004D7162" w:rsidP="001A3AE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-путешествие, урок-экскурсия</w:t>
            </w:r>
            <w:r w:rsidR="003B4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:rsidR="004D7162" w:rsidRPr="004D7162" w:rsidRDefault="004D7162" w:rsidP="001A3AEF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итуаций успеха для каждого ребенка – один из главных принципов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условий, способствующих самоопределению, саморазвитию, самореализации, адекватной самооценке личности – один из важнейших принципов работы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ормы подведения итогов реализации программы: итоговые занятия, праздничные мероприятия, игры,  выставки по итогам обучения, участие в выставках разного уровня.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здничные мероприятия, игры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своего рода контроль среза знаний, умений, навыков, полученных на занятиях.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выставок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контроль роста ребенка, способ выражения творчества, воспитание ответственности и желания работать интереснее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53D75" w:rsidRDefault="004D716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</w:t>
      </w:r>
    </w:p>
    <w:p w:rsidR="00453D75" w:rsidRDefault="004D716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</w:t>
      </w:r>
    </w:p>
    <w:p w:rsidR="004E6F51" w:rsidRDefault="004E6F5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F51" w:rsidRDefault="004E6F5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E6F51" w:rsidRDefault="004E6F5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F7B11" w:rsidRDefault="00DF7B1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53D75" w:rsidRDefault="004D716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</w:t>
      </w: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</w:t>
      </w:r>
      <w:r w:rsidR="00453D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6. 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Учебно-тематический план 1-го года обучения  </w:t>
      </w:r>
      <w:r w:rsidR="00AA2C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="001E1B7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AA2C9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е классы</w:t>
      </w:r>
      <w:r w:rsidR="00453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189"/>
        <w:gridCol w:w="1700"/>
        <w:gridCol w:w="1729"/>
        <w:gridCol w:w="1256"/>
      </w:tblGrid>
      <w:tr w:rsidR="00AA2C9F" w:rsidRPr="004D7162" w:rsidTr="00AA2C9F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bookmarkStart w:id="3" w:name="ceef3ebc334fd9abf03f35525272bfe8d7426494"/>
            <w:bookmarkStart w:id="4" w:name="1"/>
            <w:bookmarkEnd w:id="3"/>
            <w:bookmarkEnd w:id="4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68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A2C9F" w:rsidRPr="004D7162" w:rsidTr="00AA2C9F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AA2C9F" w:rsidRPr="004D7162" w:rsidTr="00AA2C9F">
        <w:trPr>
          <w:trHeight w:val="9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  <w:p w:rsidR="00AA2C9F" w:rsidRPr="002F71DC" w:rsidRDefault="00AA2C9F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коративн</w:t>
            </w:r>
            <w:proofErr w:type="gramStart"/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ладное творчество. Ви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делий</w:t>
            </w:r>
            <w:r w:rsidR="004E6F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D506C6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E6F51" w:rsidRDefault="00CF4132" w:rsidP="00CF41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менты, техники, приемы </w:t>
            </w:r>
            <w:r w:rsidR="00892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укодел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E6F51" w:rsidRDefault="00CF413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й круг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E6F51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крестиком. История.</w:t>
            </w:r>
            <w:r w:rsidR="00892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E6F51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крестико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3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E6F51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крестико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E6F51" w:rsidRDefault="00CF4132" w:rsidP="004E6F5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бисером. История.</w:t>
            </w:r>
            <w:r w:rsidR="00892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CF4132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бисеро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E6F51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бисеро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0636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лентами. История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CF413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41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54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872F1E" w:rsidRDefault="00CF413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лентам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DF3CBB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5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872F1E" w:rsidRDefault="00CF413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лентами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2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0636FB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. История.</w:t>
            </w:r>
            <w:r w:rsidR="00892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DF3CBB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6070BE" w:rsidRDefault="00CF413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CF4132" w:rsidRDefault="00CF413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0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A5CFE" w:rsidRDefault="00CF4132" w:rsidP="00892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 История.</w:t>
            </w:r>
            <w:r w:rsidR="00892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55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8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6070BE" w:rsidRDefault="00CF413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носка.</w:t>
            </w:r>
            <w:r w:rsidR="00892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емы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4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CF4132" w:rsidRDefault="00CF4132" w:rsidP="00CF413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носка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A5CFE" w:rsidRDefault="00CF413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</w:t>
            </w:r>
            <w:r w:rsidR="008923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. Приемы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89232C" w:rsidRDefault="0089232C" w:rsidP="0089232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. Приемы работы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89232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89232C" w:rsidRDefault="0046769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8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89232C" w:rsidRDefault="0046769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4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89232C" w:rsidRDefault="0046769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Новый г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F4132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4D7162" w:rsidRDefault="00CF41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89232C" w:rsidRDefault="0046769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Новый год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4132" w:rsidRPr="009410CE" w:rsidRDefault="00CF41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67692" w:rsidRPr="004D7162" w:rsidTr="00AA2C9F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4D7162" w:rsidRDefault="0046769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89232C" w:rsidRDefault="0046769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8 мар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9410CE" w:rsidRDefault="0046769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9410CE" w:rsidRDefault="0046769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9410CE" w:rsidRDefault="0046769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467692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4D7162" w:rsidRDefault="0046769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89232C" w:rsidRDefault="00467692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8 мар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9410CE" w:rsidRDefault="0046769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9410CE" w:rsidRDefault="0046769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7692" w:rsidRPr="009410CE" w:rsidRDefault="0046769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2F71DC" w:rsidRDefault="00EC0B7F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410CE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410CE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410CE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89232C" w:rsidRDefault="00EC0B7F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2F71DC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2F71DC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2C7A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AA2C9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2C7A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7A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FB0BCD" w:rsidRDefault="00FB0BCD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B0BCD" w:rsidRDefault="004D716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</w:p>
    <w:p w:rsidR="000C4123" w:rsidRPr="004D7162" w:rsidRDefault="00453D75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7. </w:t>
      </w:r>
      <w:r w:rsidR="000C4123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ебно-тематический план </w:t>
      </w:r>
      <w:r w:rsidR="00154B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2</w:t>
      </w:r>
      <w:r w:rsidR="000C4123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-го года обучения </w:t>
      </w:r>
      <w:r w:rsidR="00EF6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="000D7F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-е</w:t>
      </w:r>
      <w:r w:rsidR="00EF6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174"/>
        <w:gridCol w:w="1710"/>
        <w:gridCol w:w="1729"/>
        <w:gridCol w:w="1261"/>
      </w:tblGrid>
      <w:tr w:rsidR="00AA2C9F" w:rsidRPr="004D7162" w:rsidTr="00AA2C9F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AA2C9F" w:rsidRPr="004D7162" w:rsidTr="00AA2C9F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A2C9F" w:rsidRPr="004D7162" w:rsidRDefault="00AA2C9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9E341C" w:rsidRPr="004D7162" w:rsidTr="00AA2C9F">
        <w:trPr>
          <w:trHeight w:val="9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4D7162" w:rsidRDefault="009E341C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4D7162" w:rsidRDefault="009E341C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4D7162" w:rsidRDefault="009E341C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4D7162" w:rsidRDefault="009E341C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4D7162" w:rsidRDefault="009E341C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341C" w:rsidRPr="004D7162" w:rsidTr="00AA2C9F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D506C6" w:rsidRDefault="009E341C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426AB5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футболк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426AB5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426AB5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9E341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E341C" w:rsidRPr="004D7162" w:rsidTr="00AA2C9F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4D7162" w:rsidRDefault="009E341C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426AB5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скиз. Выбор рисунка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9E341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9E341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341C" w:rsidRPr="009E341C" w:rsidRDefault="009E341C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A3736" w:rsidRPr="004D7162" w:rsidTr="00AA2C9F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4D7162" w:rsidRDefault="007A3736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426AB5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футболк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7A3736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7A3736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7A3736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A3736" w:rsidRPr="004D7162" w:rsidTr="00AA2C9F">
        <w:trPr>
          <w:trHeight w:val="6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4D7162" w:rsidRDefault="007A3736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426AB5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</w:t>
            </w:r>
            <w:r w:rsidR="002F12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. Приемы изготовления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7A3736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7A3736" w:rsidRPr="004D7162" w:rsidTr="00AA2C9F">
        <w:trPr>
          <w:trHeight w:val="63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4D7162" w:rsidRDefault="007A3736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2F127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ткан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3736" w:rsidRPr="009E341C" w:rsidRDefault="007A3736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ткан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ткан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6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ткан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ткан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54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бумаг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5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бумаг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2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бумаг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бумаг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бумаг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60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2F1277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лент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FD20B6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FD20B6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лент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55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ткан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68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ами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ами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4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истика. История. Техник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6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истика</w:t>
            </w:r>
            <w:r w:rsidR="00063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063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арий</w:t>
            </w:r>
            <w:proofErr w:type="spellEnd"/>
            <w:r w:rsidR="000636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2F1277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истика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2F1277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конфет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2F1277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конфет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8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0636F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конфет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4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на День рождени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на День рождени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на День рождени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E341C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F1277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4D7162" w:rsidRDefault="002F1277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2F71DC" w:rsidRDefault="002F127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410CE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410CE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1277" w:rsidRPr="009410CE" w:rsidRDefault="002F127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2F71DC" w:rsidRDefault="00EC0B7F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410CE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410CE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410CE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2F71DC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AA2C9F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026C48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026C48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026C48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26C4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FB0BCD" w:rsidRDefault="00FB0BCD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C4123" w:rsidRPr="004D7162" w:rsidRDefault="00453D75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8. </w:t>
      </w:r>
      <w:r w:rsidR="000C4123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ебно-тематический план </w:t>
      </w:r>
      <w:r w:rsidR="00154B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3</w:t>
      </w:r>
      <w:r w:rsidR="000C4123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-го года обучения </w:t>
      </w:r>
      <w:r w:rsidR="00EF6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="000D7F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6-е</w:t>
      </w:r>
      <w:r w:rsidR="00EF64E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174"/>
        <w:gridCol w:w="1710"/>
        <w:gridCol w:w="1729"/>
        <w:gridCol w:w="1261"/>
      </w:tblGrid>
      <w:tr w:rsidR="00EF64E1" w:rsidRPr="004D7162" w:rsidTr="00EF64E1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C4123" w:rsidRPr="004D7162" w:rsidTr="00EF64E1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EF64E1" w:rsidRPr="004D7162" w:rsidTr="00EF64E1">
        <w:trPr>
          <w:trHeight w:val="9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D506C6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.</w:t>
            </w:r>
            <w:r w:rsidR="003E6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рия.</w:t>
            </w:r>
            <w:r w:rsidR="003E6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64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BE0638" w:rsidP="00943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</w:t>
            </w:r>
            <w:proofErr w:type="spellStart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</w:t>
            </w:r>
            <w:proofErr w:type="spellEnd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ши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BE0638" w:rsidP="00943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</w:t>
            </w:r>
            <w:proofErr w:type="spellStart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</w:t>
            </w:r>
            <w:proofErr w:type="spellEnd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ши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6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BE0638" w:rsidP="00943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</w:t>
            </w:r>
            <w:proofErr w:type="spellStart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</w:t>
            </w:r>
            <w:proofErr w:type="spellEnd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маши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63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BE0638" w:rsidP="009430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</w:t>
            </w:r>
            <w:proofErr w:type="spellStart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</w:t>
            </w:r>
            <w:proofErr w:type="gramStart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м</w:t>
            </w:r>
            <w:proofErr w:type="gramEnd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шин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BE0638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оробка из ткани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BE0638" w:rsidP="00BE0638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оробка из ткани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6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BE0638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</w:t>
            </w:r>
            <w:r w:rsidR="00A10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ук-тильд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A1046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Жук-тильд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64E1" w:rsidRPr="00EF64E1" w:rsidTr="00EF64E1">
        <w:trPr>
          <w:trHeight w:val="54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4D7162" w:rsidRDefault="00EF64E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A1046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Жук-тильд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64E1" w:rsidRPr="00EF64E1" w:rsidRDefault="00EF64E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5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A10467" w:rsidRDefault="00A1046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Подушечка для иголок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72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1046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Подушечка для иголок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10467" w:rsidP="00A104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онве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10467" w:rsidP="00A1046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верт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60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1046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онверт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1046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</w:t>
            </w:r>
            <w:r w:rsidR="00F55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оч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55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3E61E7" w:rsidP="00E62C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E62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E62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оч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68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3E61E7" w:rsidP="00E62C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</w:t>
            </w:r>
            <w:r w:rsidR="00E62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нгел пикни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3E61E7" w:rsidP="00E62C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</w:t>
            </w:r>
            <w:r w:rsidR="00E62C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Ангел пикни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4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Ангел пикни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6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Ангел пикни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Ангел пикни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E62C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уриц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E62CD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уриц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8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уриц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4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2F71DC" w:rsidRDefault="00E62CD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уриц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а тиль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C19C3" w:rsidRPr="00EF64E1" w:rsidTr="00EF64E1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4D7162" w:rsidRDefault="00AC19C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E62CD7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</w:t>
            </w:r>
            <w:r w:rsidR="009430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19C3" w:rsidRPr="00EF64E1" w:rsidRDefault="00AC19C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964B32" w:rsidRPr="00EF64E1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32" w:rsidRPr="004D7162" w:rsidRDefault="00964B3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32" w:rsidRPr="002F71DC" w:rsidRDefault="00964B3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32" w:rsidRPr="009410CE" w:rsidRDefault="00964B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32" w:rsidRPr="009410CE" w:rsidRDefault="00964B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4B32" w:rsidRPr="009410CE" w:rsidRDefault="00964B3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EF64E1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2F71DC" w:rsidRDefault="00EC0B7F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22DF1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22DF1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22DF1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EF64E1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2F71DC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EF64E1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EF64E1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410CE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EF64E1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154BE2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154BE2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154BE2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4D7162" w:rsidRPr="004D7162" w:rsidRDefault="004D7162" w:rsidP="001A3AEF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</w:p>
    <w:p w:rsidR="00FB0BCD" w:rsidRDefault="00FB0BCD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3D75" w:rsidRDefault="00453D75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3D75" w:rsidRDefault="00453D75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3D75" w:rsidRDefault="00453D75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C4123" w:rsidRPr="004D7162" w:rsidRDefault="00453D75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9. </w:t>
      </w:r>
      <w:r w:rsidR="000C4123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ебно-тематический план </w:t>
      </w:r>
      <w:r w:rsidR="00154BE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0C4123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го года обучения</w:t>
      </w:r>
      <w:r w:rsidR="008B27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</w:t>
      </w:r>
      <w:r w:rsidR="000D7F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7-е</w:t>
      </w:r>
      <w:r w:rsidR="008B27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классы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174"/>
        <w:gridCol w:w="1710"/>
        <w:gridCol w:w="1729"/>
        <w:gridCol w:w="1261"/>
      </w:tblGrid>
      <w:tr w:rsidR="00331158" w:rsidRPr="004D7162" w:rsidTr="00184ECE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158" w:rsidRPr="004D7162" w:rsidRDefault="00331158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31158" w:rsidRPr="004D7162" w:rsidRDefault="00331158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158" w:rsidRPr="004D7162" w:rsidRDefault="00331158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1158" w:rsidRPr="004D7162" w:rsidRDefault="00331158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C4123" w:rsidRPr="004D7162" w:rsidTr="00331158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123" w:rsidRPr="004D7162" w:rsidRDefault="000C412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150FA0" w:rsidRPr="004D7162" w:rsidTr="00331158">
        <w:trPr>
          <w:trHeight w:val="9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7E1AB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D506C6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исероплетение</w:t>
            </w:r>
            <w:proofErr w:type="spellEnd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исероплетение</w:t>
            </w:r>
            <w:proofErr w:type="spellEnd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исероплетение</w:t>
            </w:r>
            <w:proofErr w:type="spellEnd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акрам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3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акрам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акрам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EC0B7F">
            <w:pPr>
              <w:shd w:val="clear" w:color="auto" w:fill="FFFFFF"/>
              <w:spacing w:before="240" w:after="24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64E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 w:rsidR="00EC0B7F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</w:t>
            </w:r>
            <w:r w:rsidRPr="00E64E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ворк</w:t>
            </w:r>
            <w:proofErr w:type="spellEnd"/>
            <w:r w:rsidRPr="00E64E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з лоскутков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EC0B7F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П</w:t>
            </w:r>
            <w:r w:rsidR="00EC0B7F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э</w:t>
            </w:r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чворк</w:t>
            </w:r>
            <w:proofErr w:type="spellEnd"/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 xml:space="preserve"> из лоскутков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CC71DD" w:rsidP="00EC0B7F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П</w:t>
            </w:r>
            <w:r w:rsidR="00EC0B7F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э</w:t>
            </w:r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чворк</w:t>
            </w:r>
            <w:proofErr w:type="spellEnd"/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 xml:space="preserve"> из лоскутков 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54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E64EB0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итье и </w:t>
            </w:r>
            <w:proofErr w:type="spellStart"/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>цветоделие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5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E64EB0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итье и </w:t>
            </w:r>
            <w:proofErr w:type="spellStart"/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>цветоделие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2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E64EB0" w:rsidRDefault="00E64EB0" w:rsidP="00E64EB0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итье и </w:t>
            </w:r>
            <w:proofErr w:type="spellStart"/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>цветоделие</w:t>
            </w:r>
            <w:proofErr w:type="spellEnd"/>
          </w:p>
          <w:p w:rsidR="00150FA0" w:rsidRPr="00E64EB0" w:rsidRDefault="00150FA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ппликация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ппликация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0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ппликация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E64EB0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жигани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55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E64EB0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</w:rPr>
            </w:pPr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жигание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8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E64EB0" w:rsidRDefault="00E64EB0" w:rsidP="00E64EB0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жигание</w:t>
            </w:r>
          </w:p>
          <w:p w:rsidR="00150FA0" w:rsidRPr="00E64EB0" w:rsidRDefault="00150FA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для дома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4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для дома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для дома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для дома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E64EB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для дома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- аксессуар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50FA0" w:rsidRPr="004D7162" w:rsidTr="00331158">
        <w:trPr>
          <w:trHeight w:val="8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4D7162" w:rsidRDefault="00150FA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- аксессуар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FA0" w:rsidRPr="00922DF1" w:rsidRDefault="00150FA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64EB0" w:rsidRPr="004D7162" w:rsidTr="00331158">
        <w:trPr>
          <w:trHeight w:val="4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4D7162" w:rsidRDefault="00E64EB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E64EB0" w:rsidRDefault="00E64EB0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- аксессуар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64EB0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4D7162" w:rsidRDefault="00E64EB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- аксессуар своими руками с 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64EB0" w:rsidRPr="004D7162" w:rsidTr="00331158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4D7162" w:rsidRDefault="00E64EB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E64EB0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зделие - аксессуар своими руками с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спользованием разных техник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64EB0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4D7162" w:rsidRDefault="00E64EB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2F71DC" w:rsidRDefault="00E64EB0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4EB0" w:rsidRPr="00922DF1" w:rsidRDefault="00E64EB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2F71DC" w:rsidRDefault="00EC0B7F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22DF1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22DF1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0B7F" w:rsidRPr="00922DF1" w:rsidRDefault="00EC0B7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2F71DC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922DF1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C0B7F" w:rsidRPr="004D7162" w:rsidTr="00331158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4D7162" w:rsidRDefault="00EC0B7F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154BE2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154BE2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B7F" w:rsidRPr="00154BE2" w:rsidRDefault="00EC0B7F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0D7FD2" w:rsidRDefault="000D7FD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67692" w:rsidRDefault="0046769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53D75" w:rsidRDefault="00453D75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0. </w:t>
      </w:r>
      <w:r w:rsidR="000D7FD2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Учебно-тематический план </w:t>
      </w:r>
      <w:r w:rsidR="000D7F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  <w:r w:rsidR="000D7FD2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го года обучения</w:t>
      </w:r>
      <w:r w:rsidR="000D7F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8-е классы)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5174"/>
        <w:gridCol w:w="1710"/>
        <w:gridCol w:w="1729"/>
        <w:gridCol w:w="1261"/>
      </w:tblGrid>
      <w:tr w:rsidR="000D7FD2" w:rsidRPr="004D7162" w:rsidTr="000636FB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7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0D7FD2" w:rsidRPr="004D7162" w:rsidTr="000636FB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0D7FD2" w:rsidRPr="004D7162" w:rsidTr="000636FB">
        <w:trPr>
          <w:trHeight w:val="9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 Техника безопасности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D506C6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A5CFE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работка эскиза.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3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2738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основ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2738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снов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основ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33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</w:t>
            </w:r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 </w:t>
            </w:r>
            <w:proofErr w:type="spellStart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тяжка трикотажем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тяжка трикотажем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тяжка трикотажем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борка кукл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борка кукл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273809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4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73809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ицо куклы вышив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73809" w:rsidRDefault="000636FB" w:rsidP="0027380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ицо куклы вышив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26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лосы, причес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1D09DA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1D09DA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73809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2738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лосы, причес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1D09DA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1D09DA" w:rsidP="001D0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73809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ежд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01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73809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73809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52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ежд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88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увь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увь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4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шив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4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шивка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томец кукл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68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томец кукл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томец кукл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86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подставки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4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подставки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шая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а кукл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70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636F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шая</w:t>
            </w:r>
            <w:proofErr w:type="spellEnd"/>
            <w:r w:rsidR="001D09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а куклы)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5D2B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2B" w:rsidRDefault="00305D2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2B" w:rsidRPr="00922DF1" w:rsidRDefault="00305D2B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5D2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2B" w:rsidRPr="00922DF1" w:rsidRDefault="00305D2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2B" w:rsidRPr="00922DF1" w:rsidRDefault="00305D2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05D2B" w:rsidRPr="00922DF1" w:rsidRDefault="00305D2B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2F71DC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922DF1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0D7FD2" w:rsidRPr="004D7162" w:rsidTr="000636FB">
        <w:trPr>
          <w:trHeight w:val="520"/>
        </w:trPr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4D7162" w:rsidRDefault="000D7FD2" w:rsidP="001A3AE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154BE2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154BE2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7FD2" w:rsidRPr="00154BE2" w:rsidRDefault="000D7FD2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54BE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FB0BCD" w:rsidRDefault="00FB0BCD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7162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1.</w:t>
      </w:r>
      <w:r w:rsidR="00A80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4D7162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</w:t>
      </w:r>
      <w:r w:rsidR="007E1AB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ие занятий 1-го года обучения</w:t>
      </w:r>
      <w:r w:rsidR="00C97D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1E1A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(</w:t>
      </w:r>
      <w:r w:rsidR="00C97D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 класс</w:t>
      </w:r>
      <w:r w:rsidR="001E1A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"/>
        <w:gridCol w:w="8161"/>
        <w:gridCol w:w="1713"/>
      </w:tblGrid>
      <w:tr w:rsidR="00C97D6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60" w:rsidRPr="004D7162" w:rsidRDefault="00C97D60" w:rsidP="00C97D6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C97D60" w:rsidRPr="004D7162" w:rsidRDefault="00C97D60" w:rsidP="00C97D6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60" w:rsidRPr="004D7162" w:rsidRDefault="00C97D60" w:rsidP="00C97D60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7D60" w:rsidRPr="004D7162" w:rsidRDefault="00C97D60" w:rsidP="00C97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C97D6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4D7162" w:rsidRDefault="00C97D60" w:rsidP="00C97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4D7162" w:rsidRDefault="00C97D60" w:rsidP="00C97D60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  <w:p w:rsidR="00C97D60" w:rsidRPr="004D7162" w:rsidRDefault="00C97D6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коративн</w:t>
            </w:r>
            <w:proofErr w:type="gramStart"/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ладное творчество. Ви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делий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633900" w:rsidRDefault="00C97D6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97D6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4D7162" w:rsidRDefault="00C97D60" w:rsidP="00C97D6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4D7162" w:rsidRDefault="00C97D6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, техники, приемы работы в рукоделии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633900" w:rsidRDefault="00C97D6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97D6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4D7162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й круг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97D6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4D7162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крестиком. История. Приемы работы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C97D6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4D7162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бисером. История. Приемы работы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7D6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лентами. История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. История. Приемы работы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 История. Приемы работы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носка. Приемы работы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. История. Приемы работы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. Приемы работы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Новый год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8 март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D30B6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P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339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33900" w:rsidRPr="004D7162" w:rsidTr="00633900">
        <w:tc>
          <w:tcPr>
            <w:tcW w:w="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C97D60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3900" w:rsidRDefault="00633900" w:rsidP="006339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C97D60" w:rsidRDefault="00C97D60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B0BCD" w:rsidRDefault="00FB0BCD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E1ADE" w:rsidRDefault="001E1ADE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A80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      </w:t>
      </w:r>
      <w:r w:rsidR="00FD20B6" w:rsidRPr="00A80F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.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занятий  2-го года обучения</w:t>
      </w:r>
      <w:r w:rsidR="001E1AD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5 класс)</w:t>
      </w:r>
    </w:p>
    <w:p w:rsidR="00060E9F" w:rsidRPr="004D7162" w:rsidRDefault="004D716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                                                                </w:t>
      </w:r>
    </w:p>
    <w:tbl>
      <w:tblPr>
        <w:tblW w:w="10349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246"/>
        <w:gridCol w:w="1985"/>
      </w:tblGrid>
      <w:tr w:rsidR="001E1ADE" w:rsidRPr="004D7162" w:rsidTr="001E1ADE">
        <w:trPr>
          <w:trHeight w:val="9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DE" w:rsidRPr="004D7162" w:rsidRDefault="001E1ADE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1E1ADE" w:rsidRPr="004D7162" w:rsidRDefault="001E1ADE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DE" w:rsidRPr="004D7162" w:rsidRDefault="001E1ADE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Pr="004D7162" w:rsidRDefault="001E1ADE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1E1ADE" w:rsidRPr="004D7162" w:rsidTr="001E1ADE">
        <w:trPr>
          <w:trHeight w:val="9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DE" w:rsidRPr="004D7162" w:rsidRDefault="001E1ADE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E1ADE" w:rsidRPr="004D7162" w:rsidRDefault="001E1ADE" w:rsidP="0098564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Pr="004D7162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1ADE" w:rsidRPr="009E341C" w:rsidTr="001E1ADE">
        <w:trPr>
          <w:trHeight w:val="34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D506C6" w:rsidRDefault="001E1ADE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E341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футбол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E1ADE" w:rsidRPr="009E341C" w:rsidTr="001E1ADE">
        <w:trPr>
          <w:trHeight w:val="66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E341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. История. Приемы изготовления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1E1ADE" w:rsidRPr="009E341C" w:rsidTr="001E1ADE">
        <w:trPr>
          <w:trHeight w:val="54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E341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бумаг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E1ADE" w:rsidRPr="009E341C" w:rsidTr="001E1ADE">
        <w:trPr>
          <w:trHeight w:val="60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2F1277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лент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E1ADE" w:rsidRPr="009E341C" w:rsidTr="001E1ADE">
        <w:trPr>
          <w:trHeight w:val="552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E341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ткан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1ADE" w:rsidRPr="009E341C" w:rsidTr="001E1ADE">
        <w:trPr>
          <w:trHeight w:val="68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E341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и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амир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E1ADE" w:rsidRPr="009E341C" w:rsidTr="001E1ADE">
        <w:trPr>
          <w:trHeight w:val="48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1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E341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истика. История. Техники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E1ADE" w:rsidRPr="009E341C" w:rsidTr="001E1ADE">
        <w:trPr>
          <w:trHeight w:val="68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2F1277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конфе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E1ADE" w:rsidRPr="009E341C" w:rsidTr="001E1ADE">
        <w:trPr>
          <w:trHeight w:val="4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E341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на День рождение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E1ADE" w:rsidRPr="009410CE" w:rsidTr="001E1ADE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4D7162" w:rsidRDefault="00690CA4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1E1ADE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2F71DC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E1ADE" w:rsidRPr="009410CE" w:rsidTr="001E1ADE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Default="00690CA4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1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410CE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1E1ADE" w:rsidRPr="009410CE" w:rsidTr="001E1ADE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Default="00690CA4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  <w:r w:rsidR="001E1A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1ADE" w:rsidRPr="009410CE" w:rsidRDefault="001E1ADE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1ADE" w:rsidRDefault="00690CA4" w:rsidP="001E1AD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90CA4" w:rsidRPr="009410CE" w:rsidTr="001E1ADE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A4" w:rsidRDefault="00690CA4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0CA4" w:rsidRDefault="00690CA4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0CA4" w:rsidRDefault="00690CA4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690CA4" w:rsidRDefault="00690CA4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CA4" w:rsidRDefault="00690CA4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CA4" w:rsidRDefault="00690CA4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CA4" w:rsidRDefault="00690CA4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CA4" w:rsidRDefault="00690CA4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CA4" w:rsidRDefault="00690CA4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0CA4" w:rsidRDefault="00690CA4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                </w:t>
      </w:r>
    </w:p>
    <w:p w:rsidR="004D7162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3.</w:t>
      </w:r>
      <w:r w:rsidR="004D7162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</w:t>
      </w:r>
      <w:r w:rsidR="00DA169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ние занятий 3-го года обучения (6 класс)</w:t>
      </w:r>
    </w:p>
    <w:tbl>
      <w:tblPr>
        <w:tblW w:w="10207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6821"/>
        <w:gridCol w:w="2268"/>
      </w:tblGrid>
      <w:tr w:rsidR="002473EF" w:rsidRPr="004D7162" w:rsidTr="002473EF">
        <w:trPr>
          <w:trHeight w:val="70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F" w:rsidRPr="004D7162" w:rsidRDefault="002473EF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2473EF" w:rsidRPr="004D7162" w:rsidRDefault="002473EF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73EF" w:rsidRPr="004D7162" w:rsidRDefault="002473EF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73EF" w:rsidRPr="004D7162" w:rsidRDefault="002473EF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D53990" w:rsidRPr="004D7162" w:rsidTr="002473EF">
        <w:trPr>
          <w:trHeight w:val="705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4D7162" w:rsidRDefault="00D53990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4D7162" w:rsidRDefault="00D53990" w:rsidP="0098564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Pr="004D7162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3990" w:rsidRPr="00EF64E1" w:rsidTr="00D53990">
        <w:trPr>
          <w:trHeight w:val="34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D506C6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. История. Виды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3990" w:rsidRPr="00EF64E1" w:rsidTr="00D53990">
        <w:trPr>
          <w:trHeight w:val="68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оробка из ткани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3990" w:rsidRPr="00EF64E1" w:rsidTr="00D53990">
        <w:trPr>
          <w:trHeight w:val="6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Жук-тильд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3990" w:rsidRPr="00EF64E1" w:rsidTr="00D53990">
        <w:trPr>
          <w:trHeight w:val="54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A10467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Подушечка для иголок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3990" w:rsidRPr="00EF64E1" w:rsidTr="00D53990">
        <w:trPr>
          <w:trHeight w:val="7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онвер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3990" w:rsidRPr="00EF64E1" w:rsidTr="00D53990">
        <w:trPr>
          <w:trHeight w:val="7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Сумочк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3990" w:rsidRPr="00EF64E1" w:rsidTr="00D53990">
        <w:trPr>
          <w:trHeight w:val="68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Ангел пикник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D53990" w:rsidRPr="00EF64E1" w:rsidTr="00D53990">
        <w:trPr>
          <w:trHeight w:val="68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уриц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D53990" w:rsidRPr="00EF64E1" w:rsidTr="00D53990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EF64E1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а тильд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ка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D53990" w:rsidRPr="009410CE" w:rsidTr="00D53990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Pr="004D7162" w:rsidRDefault="00D53990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2F71DC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98564F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D53990" w:rsidRPr="009410CE" w:rsidTr="00D53990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Default="00D5399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9410CE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3990" w:rsidRPr="009410CE" w:rsidTr="00D53990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3990" w:rsidRDefault="00D5399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Pr="009410CE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D53990" w:rsidRPr="009410CE" w:rsidTr="00D53990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Default="00D53990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90" w:rsidRDefault="00D53990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53990" w:rsidRPr="00D53990" w:rsidRDefault="00D53990" w:rsidP="00D5399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5399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FB0BCD" w:rsidRDefault="00FB0BCD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FB0BCD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4.</w:t>
      </w:r>
      <w:r w:rsidR="00A80F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="00FB0BCD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одержание занятий </w:t>
      </w:r>
      <w:r w:rsidR="00FB0B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  <w:r w:rsidR="00FB0BCD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го года обучения</w:t>
      </w:r>
      <w:r w:rsidR="00847C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7 класс)</w:t>
      </w:r>
    </w:p>
    <w:tbl>
      <w:tblPr>
        <w:tblW w:w="10207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105"/>
        <w:gridCol w:w="1984"/>
      </w:tblGrid>
      <w:tr w:rsidR="00847CE8" w:rsidRPr="00922DF1" w:rsidTr="00847CE8">
        <w:trPr>
          <w:trHeight w:val="593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E8" w:rsidRPr="004D7162" w:rsidRDefault="00847CE8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847CE8" w:rsidRPr="004D7162" w:rsidRDefault="00847CE8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E8" w:rsidRPr="004D7162" w:rsidRDefault="00847CE8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4D7162" w:rsidRDefault="00847CE8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847CE8" w:rsidRPr="00922DF1" w:rsidTr="00847CE8">
        <w:trPr>
          <w:trHeight w:val="593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E8" w:rsidRPr="004D7162" w:rsidRDefault="00847CE8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7CE8" w:rsidRPr="004D7162" w:rsidRDefault="00847CE8" w:rsidP="0098564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4D7162" w:rsidRDefault="00847CE8" w:rsidP="00847C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7CE8" w:rsidRPr="00922DF1" w:rsidTr="00847CE8">
        <w:trPr>
          <w:trHeight w:val="34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D506C6" w:rsidRDefault="00847CE8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E64EB0" w:rsidRDefault="00847CE8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Бисероплетение</w:t>
            </w:r>
            <w:proofErr w:type="spellEnd"/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E64EB0" w:rsidRDefault="00847CE8" w:rsidP="00847CE8">
            <w:pPr>
              <w:spacing w:after="0"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847CE8" w:rsidRPr="00922DF1" w:rsidTr="00847CE8">
        <w:trPr>
          <w:trHeight w:val="66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4D7162" w:rsidRDefault="0068288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847CE8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E64EB0" w:rsidRDefault="00847CE8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Макрам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E64EB0" w:rsidRDefault="00847CE8" w:rsidP="00847CE8">
            <w:pPr>
              <w:spacing w:after="0" w:line="360" w:lineRule="auto"/>
              <w:jc w:val="center"/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847CE8" w:rsidRPr="00922DF1" w:rsidTr="00847CE8">
        <w:trPr>
          <w:trHeight w:val="7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4D7162" w:rsidRDefault="0068288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="00847CE8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E64EB0" w:rsidRDefault="00847CE8" w:rsidP="00847CE8">
            <w:pPr>
              <w:shd w:val="clear" w:color="auto" w:fill="FFFFFF"/>
              <w:spacing w:before="240" w:after="240" w:line="240" w:lineRule="auto"/>
              <w:outlineLvl w:val="2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proofErr w:type="spellStart"/>
            <w:r w:rsidRPr="00E64E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э</w:t>
            </w:r>
            <w:r w:rsidRPr="00E64E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чворк</w:t>
            </w:r>
            <w:proofErr w:type="spellEnd"/>
            <w:r w:rsidRPr="00E64EB0"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 xml:space="preserve"> из лоскутков 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E64EB0" w:rsidRDefault="00847CE8" w:rsidP="00847CE8">
            <w:pPr>
              <w:shd w:val="clear" w:color="auto" w:fill="FFFFFF"/>
              <w:spacing w:before="240" w:after="24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</w:tr>
      <w:tr w:rsidR="00847CE8" w:rsidRPr="00922DF1" w:rsidTr="00847CE8">
        <w:trPr>
          <w:trHeight w:val="54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4D7162" w:rsidRDefault="0068288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  <w:r w:rsidR="00847CE8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E64EB0" w:rsidRDefault="00847CE8" w:rsidP="007E1AB4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 xml:space="preserve">Шитье и </w:t>
            </w:r>
            <w:proofErr w:type="spellStart"/>
            <w:r w:rsidRPr="00E64EB0">
              <w:rPr>
                <w:b w:val="0"/>
                <w:bCs w:val="0"/>
                <w:color w:val="000000" w:themeColor="text1"/>
                <w:sz w:val="28"/>
                <w:szCs w:val="28"/>
              </w:rPr>
              <w:t>цветоделие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E64EB0" w:rsidRDefault="00847CE8" w:rsidP="00847CE8">
            <w:pPr>
              <w:pStyle w:val="3"/>
              <w:shd w:val="clear" w:color="auto" w:fill="FFFFFF"/>
              <w:spacing w:before="240" w:beforeAutospacing="0" w:after="240" w:afterAutospacing="0"/>
              <w:jc w:val="center"/>
              <w:rPr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bCs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847CE8" w:rsidRPr="00922DF1" w:rsidTr="00847CE8">
        <w:trPr>
          <w:trHeight w:val="7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4D7162" w:rsidRDefault="0068288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="00847CE8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E64EB0" w:rsidRDefault="00847CE8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w:r w:rsidRPr="00E64EB0"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Аппликация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E64EB0" w:rsidRDefault="00847CE8" w:rsidP="00847CE8">
            <w:pPr>
              <w:spacing w:after="0" w:line="360" w:lineRule="auto"/>
              <w:jc w:val="center"/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a8"/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847CE8" w:rsidRPr="00922DF1" w:rsidTr="00847CE8">
        <w:trPr>
          <w:trHeight w:val="7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4D7162" w:rsidRDefault="0068288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  <w:r w:rsidR="00847CE8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E64EB0" w:rsidRDefault="00847CE8" w:rsidP="007E1AB4">
            <w:pPr>
              <w:pStyle w:val="3"/>
              <w:shd w:val="clear" w:color="auto" w:fill="FFFFFF"/>
              <w:spacing w:before="240" w:beforeAutospacing="0" w:after="240" w:afterAutospacing="0"/>
              <w:rPr>
                <w:b w:val="0"/>
                <w:color w:val="000000" w:themeColor="text1"/>
                <w:sz w:val="28"/>
                <w:szCs w:val="28"/>
                <w:lang w:val="en-US"/>
              </w:rPr>
            </w:pPr>
            <w:r w:rsidRPr="00E64EB0"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Выжигание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E64EB0" w:rsidRDefault="00847CE8" w:rsidP="00847CE8">
            <w:pPr>
              <w:pStyle w:val="3"/>
              <w:shd w:val="clear" w:color="auto" w:fill="FFFFFF"/>
              <w:spacing w:before="240" w:beforeAutospacing="0" w:after="240" w:afterAutospacing="0"/>
              <w:jc w:val="center"/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a8"/>
                <w:b w:val="0"/>
                <w:bCs w:val="0"/>
                <w:i w:val="0"/>
                <w:color w:val="000000" w:themeColor="text1"/>
                <w:sz w:val="28"/>
                <w:szCs w:val="28"/>
              </w:rPr>
              <w:t>6</w:t>
            </w:r>
          </w:p>
        </w:tc>
      </w:tr>
      <w:tr w:rsidR="00847CE8" w:rsidRPr="00922DF1" w:rsidTr="00847CE8">
        <w:trPr>
          <w:trHeight w:val="7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4D7162" w:rsidRDefault="0068288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  <w:r w:rsidR="00847CE8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E64EB0" w:rsidRDefault="00847CE8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зделие для дома своими руками с использованием разных техник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Default="00682881" w:rsidP="00847C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</w:tr>
      <w:tr w:rsidR="00847CE8" w:rsidRPr="00922DF1" w:rsidTr="00847CE8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4D7162" w:rsidRDefault="00682881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="00847CE8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2F71DC" w:rsidRDefault="00847CE8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922DF1" w:rsidRDefault="00682881" w:rsidP="00847C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47CE8" w:rsidRPr="00922DF1" w:rsidTr="00847CE8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Default="0068288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="0084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922DF1" w:rsidRDefault="00847CE8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922DF1" w:rsidRDefault="00682881" w:rsidP="00847C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47CE8" w:rsidRPr="00922DF1" w:rsidTr="00847CE8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Default="0068288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  <w:r w:rsidR="00847CE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7CE8" w:rsidRPr="00922DF1" w:rsidRDefault="00847CE8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CE8" w:rsidRPr="00922DF1" w:rsidRDefault="00682881" w:rsidP="00847C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82881" w:rsidRPr="00922DF1" w:rsidTr="00847CE8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81" w:rsidRDefault="00682881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2881" w:rsidRPr="00922DF1" w:rsidRDefault="00682881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2881" w:rsidRPr="00682881" w:rsidRDefault="00682881" w:rsidP="00847CE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828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0D7FD2" w:rsidRDefault="000D7FD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847CE8" w:rsidRDefault="00847CE8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D7FD2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15. </w:t>
      </w:r>
      <w:r w:rsidR="000D7FD2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одержание занятий</w:t>
      </w:r>
      <w:r w:rsidR="000D7FD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5</w:t>
      </w:r>
      <w:r w:rsidR="000D7FD2" w:rsidRPr="004D71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-го года обучения</w:t>
      </w:r>
      <w:r w:rsidR="00847CE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8 класс)</w:t>
      </w:r>
    </w:p>
    <w:tbl>
      <w:tblPr>
        <w:tblW w:w="10349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8"/>
        <w:gridCol w:w="7105"/>
        <w:gridCol w:w="2126"/>
      </w:tblGrid>
      <w:tr w:rsidR="00374373" w:rsidRPr="00922DF1" w:rsidTr="00374373">
        <w:trPr>
          <w:trHeight w:val="593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73" w:rsidRPr="004D7162" w:rsidRDefault="00374373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374373" w:rsidRPr="004D7162" w:rsidRDefault="00374373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73" w:rsidRPr="004D7162" w:rsidRDefault="00374373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Pr="004D7162" w:rsidRDefault="00374373" w:rsidP="0098564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374373" w:rsidRPr="00922DF1" w:rsidTr="00374373">
        <w:trPr>
          <w:trHeight w:val="593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73" w:rsidRPr="004D7162" w:rsidRDefault="00374373" w:rsidP="0098564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73" w:rsidRPr="00FD20B6" w:rsidRDefault="00374373" w:rsidP="0098564F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 Техника безопасност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Pr="00922DF1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74373" w:rsidRPr="00922DF1" w:rsidTr="00374373">
        <w:trPr>
          <w:trHeight w:val="34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D506C6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D506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A5CFE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работка эскиз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74373" w:rsidRPr="00922DF1" w:rsidTr="00374373">
        <w:trPr>
          <w:trHeight w:val="34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2F71DC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основ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74373" w:rsidRPr="00922DF1" w:rsidTr="00374373">
        <w:trPr>
          <w:trHeight w:val="633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2F71DC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тяжка трикотажем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74373" w:rsidRPr="00922DF1" w:rsidTr="00374373">
        <w:trPr>
          <w:trHeight w:val="60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2F71DC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борка кукл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373" w:rsidRPr="00922DF1" w:rsidTr="00374373">
        <w:trPr>
          <w:trHeight w:val="54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273809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ицо куклы вышивк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373" w:rsidRPr="00922DF1" w:rsidTr="00374373">
        <w:trPr>
          <w:trHeight w:val="726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лосы, прическ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373" w:rsidRPr="00922DF1" w:rsidTr="00374373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273809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ежд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374373" w:rsidRPr="00922DF1" w:rsidTr="00374373">
        <w:trPr>
          <w:trHeight w:val="688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увь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373" w:rsidRPr="00922DF1" w:rsidTr="00374373">
        <w:trPr>
          <w:trHeight w:val="48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шивка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373" w:rsidRPr="00922DF1" w:rsidTr="00374373">
        <w:trPr>
          <w:trHeight w:val="7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томец кукл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74373" w:rsidRPr="00922DF1" w:rsidTr="00374373">
        <w:trPr>
          <w:trHeight w:val="501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подставки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373" w:rsidRPr="00922DF1" w:rsidTr="00374373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ш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а куклы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374373" w:rsidRPr="00922DF1" w:rsidTr="00374373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4D7162" w:rsidRDefault="00374373" w:rsidP="001A3AEF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2F71DC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Pr="00922DF1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374373" w:rsidRPr="00922DF1" w:rsidTr="00374373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Default="0037437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Pr="00922DF1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74373" w:rsidRPr="00922DF1" w:rsidTr="00374373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Default="0037437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2D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Pr="00922DF1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74373" w:rsidRPr="00922DF1" w:rsidTr="00374373">
        <w:trPr>
          <w:trHeight w:val="520"/>
        </w:trPr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73" w:rsidRDefault="00374373" w:rsidP="001A3AE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373" w:rsidRPr="00922DF1" w:rsidRDefault="00374373" w:rsidP="007E1AB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4373" w:rsidRPr="00374373" w:rsidRDefault="00374373" w:rsidP="00374373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7437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FB0BCD" w:rsidRDefault="00FB0BCD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7C41D3" w:rsidRDefault="007C41D3" w:rsidP="007C41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1D3" w:rsidRDefault="007C41D3" w:rsidP="007C41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1D3" w:rsidRDefault="007C41D3" w:rsidP="007C41D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C41D3" w:rsidRDefault="007C41D3" w:rsidP="007C41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ый план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64"/>
        <w:gridCol w:w="1299"/>
        <w:gridCol w:w="1280"/>
        <w:gridCol w:w="1299"/>
        <w:gridCol w:w="1338"/>
        <w:gridCol w:w="1291"/>
      </w:tblGrid>
      <w:tr w:rsidR="007C41D3" w:rsidTr="00F96AF8">
        <w:trPr>
          <w:trHeight w:val="1058"/>
        </w:trPr>
        <w:tc>
          <w:tcPr>
            <w:tcW w:w="620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Название темы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1 год </w:t>
            </w:r>
          </w:p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2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4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026B32">
              <w:rPr>
                <w:rFonts w:ascii="Times New Roman" w:hAnsi="Times New Roman" w:cs="Times New Roman"/>
                <w:b/>
                <w:sz w:val="28"/>
                <w:szCs w:val="28"/>
              </w:rPr>
              <w:t>лассы)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2 год </w:t>
            </w:r>
          </w:p>
          <w:p w:rsidR="007C41D3" w:rsidRPr="00026B32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32">
              <w:rPr>
                <w:rFonts w:ascii="Times New Roman" w:hAnsi="Times New Roman" w:cs="Times New Roman"/>
                <w:b/>
                <w:sz w:val="28"/>
                <w:szCs w:val="28"/>
              </w:rPr>
              <w:t>(5 классы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 год</w:t>
            </w:r>
          </w:p>
          <w:p w:rsidR="007C41D3" w:rsidRPr="00026B32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26B32">
              <w:rPr>
                <w:rFonts w:ascii="Times New Roman" w:hAnsi="Times New Roman" w:cs="Times New Roman"/>
                <w:b/>
                <w:sz w:val="28"/>
                <w:szCs w:val="28"/>
              </w:rPr>
              <w:t>(6 классы)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 год</w:t>
            </w:r>
          </w:p>
          <w:p w:rsidR="007C41D3" w:rsidRPr="00026B32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3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7 классы)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5 год</w:t>
            </w:r>
          </w:p>
          <w:p w:rsidR="007C41D3" w:rsidRPr="00026B32" w:rsidRDefault="007C41D3" w:rsidP="00F96A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r w:rsidRPr="00026B32">
              <w:rPr>
                <w:rFonts w:ascii="Times New Roman" w:hAnsi="Times New Roman" w:cs="Times New Roman"/>
                <w:b/>
                <w:sz w:val="28"/>
                <w:szCs w:val="28"/>
              </w:rPr>
              <w:t>(8 классы)</w:t>
            </w:r>
          </w:p>
        </w:tc>
      </w:tr>
      <w:tr w:rsidR="007C41D3" w:rsidTr="00F96AF8">
        <w:tc>
          <w:tcPr>
            <w:tcW w:w="6204" w:type="dxa"/>
          </w:tcPr>
          <w:p w:rsidR="007C41D3" w:rsidRPr="00153E03" w:rsidRDefault="007C41D3" w:rsidP="00F96A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53E03">
              <w:rPr>
                <w:rFonts w:ascii="Times New Roman" w:hAnsi="Times New Roman" w:cs="Times New Roman"/>
                <w:sz w:val="28"/>
                <w:szCs w:val="28"/>
              </w:rPr>
              <w:t>Вводное занятие. Знакомство с программой. Техника безопасности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E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1D3" w:rsidTr="00F96AF8">
        <w:tc>
          <w:tcPr>
            <w:tcW w:w="6204" w:type="dxa"/>
          </w:tcPr>
          <w:p w:rsidR="007C41D3" w:rsidRPr="004D7162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Инструменты, техники, приемы работы в рукоделии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Цветовой круг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Вышивка крестиком. История. Приемы работы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Вышивка бисером. История. Приемы работы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Вышивка лентами. История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Вязание крючком. История. Приемы работы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Игрушка из ваты. История. Приемы работы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Игрушка из носка. Приемы работы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Фетр. История. Приемы работы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Декупаж. История. Приемы работы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Подарок своими руками на Новый год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Подарок своими руками на 8 марта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153E0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пись футболки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. История. Приемы изготовления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ига из бумаги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</w:t>
            </w:r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лент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ы из ткани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ы из </w:t>
            </w:r>
            <w:proofErr w:type="spellStart"/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амирана</w:t>
            </w:r>
            <w:proofErr w:type="spellEnd"/>
            <w:r w:rsidRPr="00246F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  <w:r w:rsidRPr="00AD0E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ристика. История. Техники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ет из конфет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на День рождение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. История. Виды.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оробка из ткани)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Жук-тильда)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Подушечка для иголок)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а тильда 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Конверт</w:t>
            </w:r>
            <w:proofErr w:type="gramStart"/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)</w:t>
            </w:r>
            <w:proofErr w:type="gramEnd"/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8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Сумочк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Ангел пикник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тильда (Куриц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</w:t>
            </w:r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а тильда </w:t>
            </w:r>
            <w:proofErr w:type="gramStart"/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4F40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итк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Pr="00153E0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2.</w:t>
            </w:r>
            <w:r w:rsidRPr="00880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Бисероплетение 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3.</w:t>
            </w:r>
            <w:r w:rsidRPr="0088061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акраме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4.</w:t>
            </w:r>
            <w:r w:rsidRPr="0088061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эчворк из лоскутков 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.</w:t>
            </w:r>
            <w:r w:rsidRPr="00880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итье и </w:t>
            </w:r>
            <w:proofErr w:type="spellStart"/>
            <w:r w:rsidRPr="008806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делие</w:t>
            </w:r>
            <w:proofErr w:type="spellEnd"/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F0301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.</w:t>
            </w:r>
            <w:r w:rsidRPr="008F030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F0301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7.</w:t>
            </w:r>
            <w:r w:rsidRPr="008F030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ыжигание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</w:t>
            </w:r>
            <w:r w:rsidRPr="008F03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делие для дома своими руками с использованием разных техник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зработка эскиза.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основы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тяжка трикотажем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борка куклы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ицо куклы вышивк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олосы, прическ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D3" w:rsidTr="00F96AF8">
        <w:tc>
          <w:tcPr>
            <w:tcW w:w="6204" w:type="dxa"/>
          </w:tcPr>
          <w:p w:rsidR="007C41D3" w:rsidRPr="00880617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ежд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увь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.</w:t>
            </w:r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902E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ышивка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итомец куклы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.</w:t>
            </w:r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зготовление подставки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.</w:t>
            </w:r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укла </w:t>
            </w:r>
            <w:proofErr w:type="spellStart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квоголовка</w:t>
            </w:r>
            <w:proofErr w:type="spellEnd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шая</w:t>
            </w:r>
            <w:proofErr w:type="spellEnd"/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борка куклы)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.</w:t>
            </w:r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</w:t>
            </w:r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1D3" w:rsidTr="00F96AF8">
        <w:tc>
          <w:tcPr>
            <w:tcW w:w="6204" w:type="dxa"/>
          </w:tcPr>
          <w:p w:rsidR="007C41D3" w:rsidRPr="00902E98" w:rsidRDefault="007C41D3" w:rsidP="00F96AF8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  <w:r w:rsidRPr="004C24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ое занятие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A665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ставка работ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C41D3" w:rsidTr="00F96AF8">
        <w:tc>
          <w:tcPr>
            <w:tcW w:w="6204" w:type="dxa"/>
          </w:tcPr>
          <w:p w:rsidR="007C41D3" w:rsidRPr="004C2487" w:rsidRDefault="007C41D3" w:rsidP="00F96AF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C248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984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637" w:type="dxa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C41D3" w:rsidTr="00F96AF8">
        <w:tc>
          <w:tcPr>
            <w:tcW w:w="14786" w:type="dxa"/>
            <w:gridSpan w:val="6"/>
          </w:tcPr>
          <w:p w:rsidR="007C41D3" w:rsidRDefault="007C41D3" w:rsidP="00F96A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1D3" w:rsidRPr="00EC7F40" w:rsidRDefault="007C41D3" w:rsidP="00F96A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7F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 количество часов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C7F40">
              <w:rPr>
                <w:rFonts w:ascii="Times New Roman" w:hAnsi="Times New Roman" w:cs="Times New Roman"/>
                <w:b/>
                <w:sz w:val="28"/>
                <w:szCs w:val="28"/>
              </w:rPr>
              <w:t>340</w:t>
            </w:r>
          </w:p>
        </w:tc>
      </w:tr>
    </w:tbl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72845" w:rsidRPr="00672845" w:rsidRDefault="00672845" w:rsidP="006728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6.</w:t>
      </w:r>
      <w:r w:rsidRPr="00672845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p w:rsidR="00672845" w:rsidRDefault="00672845" w:rsidP="0067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845">
        <w:rPr>
          <w:rFonts w:ascii="Times New Roman" w:hAnsi="Times New Roman" w:cs="Times New Roman"/>
          <w:sz w:val="28"/>
          <w:szCs w:val="28"/>
        </w:rPr>
        <w:t xml:space="preserve"> 1. Занятия по дополнительным общеобразовательным программам проводятся в соответствии с календарным учебным графиком МОУ </w:t>
      </w:r>
      <w:r>
        <w:rPr>
          <w:rFonts w:ascii="Times New Roman" w:hAnsi="Times New Roman" w:cs="Times New Roman"/>
          <w:sz w:val="28"/>
          <w:szCs w:val="28"/>
        </w:rPr>
        <w:t>СОШ</w:t>
      </w:r>
      <w:r w:rsidRPr="00672845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672845">
        <w:rPr>
          <w:rFonts w:ascii="Times New Roman" w:hAnsi="Times New Roman" w:cs="Times New Roman"/>
          <w:sz w:val="28"/>
          <w:szCs w:val="28"/>
        </w:rPr>
        <w:t>.</w:t>
      </w:r>
    </w:p>
    <w:p w:rsidR="00672845" w:rsidRDefault="00672845" w:rsidP="0067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845">
        <w:rPr>
          <w:rFonts w:ascii="Times New Roman" w:hAnsi="Times New Roman" w:cs="Times New Roman"/>
          <w:sz w:val="28"/>
          <w:szCs w:val="28"/>
        </w:rPr>
        <w:lastRenderedPageBreak/>
        <w:t xml:space="preserve"> 2. Занятия проводятся по расписанию, утверждённому директором школы в соответствии с нормами Са</w:t>
      </w:r>
      <w:proofErr w:type="gramStart"/>
      <w:r w:rsidRPr="00672845">
        <w:rPr>
          <w:rFonts w:ascii="Times New Roman" w:hAnsi="Times New Roman" w:cs="Times New Roman"/>
          <w:sz w:val="28"/>
          <w:szCs w:val="28"/>
        </w:rPr>
        <w:t>н-</w:t>
      </w:r>
      <w:proofErr w:type="gramEnd"/>
      <w:r w:rsidRPr="006728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2845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672845">
        <w:rPr>
          <w:rFonts w:ascii="Times New Roman" w:hAnsi="Times New Roman" w:cs="Times New Roman"/>
          <w:sz w:val="28"/>
          <w:szCs w:val="28"/>
        </w:rPr>
        <w:t>.</w:t>
      </w:r>
    </w:p>
    <w:p w:rsidR="00672845" w:rsidRDefault="00672845" w:rsidP="0067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845">
        <w:rPr>
          <w:rFonts w:ascii="Times New Roman" w:hAnsi="Times New Roman" w:cs="Times New Roman"/>
          <w:sz w:val="28"/>
          <w:szCs w:val="28"/>
        </w:rPr>
        <w:t xml:space="preserve"> 3. Учебный год начинается 01 сентября 2021года и заканчивается 31 мая 2022 года. </w:t>
      </w:r>
    </w:p>
    <w:p w:rsidR="00305D2B" w:rsidRDefault="00672845" w:rsidP="0067284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2845">
        <w:rPr>
          <w:rFonts w:ascii="Times New Roman" w:hAnsi="Times New Roman" w:cs="Times New Roman"/>
          <w:sz w:val="28"/>
          <w:szCs w:val="28"/>
        </w:rPr>
        <w:t xml:space="preserve">4. Устанавливается следующая продолжительность учебного года: 34 учебные недели. </w:t>
      </w:r>
    </w:p>
    <w:tbl>
      <w:tblPr>
        <w:tblW w:w="10491" w:type="dxa"/>
        <w:tblInd w:w="-8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379"/>
        <w:gridCol w:w="1136"/>
        <w:gridCol w:w="1728"/>
        <w:gridCol w:w="1255"/>
      </w:tblGrid>
      <w:tr w:rsidR="00672845" w:rsidRPr="004D7162" w:rsidTr="00CA6D9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gramStart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тем</w:t>
            </w:r>
          </w:p>
        </w:tc>
        <w:tc>
          <w:tcPr>
            <w:tcW w:w="411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672845" w:rsidRPr="004D7162" w:rsidTr="00CA6D9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ктика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</w:t>
            </w:r>
          </w:p>
        </w:tc>
      </w:tr>
      <w:tr w:rsidR="00672845" w:rsidRPr="004D7162" w:rsidTr="00CA6D93">
        <w:trPr>
          <w:trHeight w:val="9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  <w:r w:rsidR="00CA6D9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2</w:t>
            </w: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ное занятие. Знакомство с программой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а безопасности.</w:t>
            </w:r>
          </w:p>
          <w:p w:rsidR="00672845" w:rsidRPr="002F71DC" w:rsidRDefault="00672845" w:rsidP="00A012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о такое декоративн</w:t>
            </w:r>
            <w:proofErr w:type="gramStart"/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кладное творчество. Вид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делий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3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D506C6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E6F51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ы, техники, приемы работы в рукоделии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3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-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E6F51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ветовой круг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-8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E6F51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крестиком. История. Приемы рабо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6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E6F51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крестиком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633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-1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E6F51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крестиком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6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-1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E6F51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бисером. История. Приемы работы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7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-1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CF4132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бисером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6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-18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E6F51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бисером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4D7162" w:rsidTr="00CA6D93">
        <w:trPr>
          <w:trHeight w:val="7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-20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лентами. История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CF413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F413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4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-2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72F1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лентами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DF3CBB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-2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72F1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ивка лентами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726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25-2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. История. Приемы рабо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DF3CBB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10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7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-28</w:t>
            </w:r>
            <w:r w:rsidR="00672845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6070B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-30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CF4132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ание крючком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601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-3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A5CF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 История. Приемы рабо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7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3-3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52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CA6D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5-3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688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7-38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ва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7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9-40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6070B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носка. Приемы рабо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4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1-4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CF4132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ушка из носка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64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3-4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A5CF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. История. Приемы рабо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7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5-46</w:t>
            </w:r>
            <w:r w:rsidR="00672845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тр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68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7-48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стория. Приемы работы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7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9-50</w:t>
            </w:r>
            <w:r w:rsidR="00672845"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86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1-5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купаж</w:t>
            </w:r>
            <w:proofErr w:type="spellEnd"/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4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CA6D93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3-54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Новый год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5-56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Новый год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7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7-58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8 марта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9-60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своими руками на 8 марта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45" w:rsidRDefault="00CA6D93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1-62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45" w:rsidRPr="002F71D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CA6D93" w:rsidP="00A012DD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3-63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89232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творчество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Default="00CA6D93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4-65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2F71D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скурсия в музей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9410CE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Default="00CA6D93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66-68</w:t>
            </w: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2F71DC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тавка работ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9410CE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672845" w:rsidRPr="002C7AF1" w:rsidTr="00CA6D93">
        <w:trPr>
          <w:trHeight w:val="52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4D7162" w:rsidRDefault="00672845" w:rsidP="00A012DD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4D71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2C7AF1" w:rsidRDefault="00CA6D93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AA2C9F" w:rsidRDefault="00CA6D93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72845" w:rsidRPr="002C7AF1" w:rsidRDefault="00672845" w:rsidP="00A012D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C7AF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8</w:t>
            </w:r>
          </w:p>
        </w:tc>
      </w:tr>
    </w:tbl>
    <w:p w:rsidR="007C41D3" w:rsidRDefault="004D7162" w:rsidP="001A3A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  <w:r w:rsidRPr="00453D7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:rsidR="007C41D3" w:rsidRDefault="007C41D3" w:rsidP="001A3AE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4D7162" w:rsidRPr="00453D75" w:rsidRDefault="00453D75" w:rsidP="001A3AEF">
      <w:pPr>
        <w:spacing w:after="0" w:line="36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  <w:r w:rsidRPr="00453D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6728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7</w:t>
      </w:r>
      <w:r w:rsidRPr="00453D7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. </w:t>
      </w:r>
      <w:r w:rsidRPr="00453D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етодическое обеспечение программы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ы и методы организации учебно-воспитательного процесса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используются все виды деятельности, развивающие личность: игра, труд, познание, учение, общение, творчество.</w:t>
      </w:r>
      <w:proofErr w:type="gramEnd"/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го вида творчества существует своя технология, при этом можно выделить ряд общих существенных положений образовательного процесса:</w:t>
      </w:r>
    </w:p>
    <w:p w:rsidR="004D7162" w:rsidRPr="004D7162" w:rsidRDefault="004D7162" w:rsidP="001A3AE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е формирование у детей </w:t>
      </w:r>
      <w:r w:rsidRPr="004D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ложительной мотивации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 творческой деятельности;</w:t>
      </w:r>
    </w:p>
    <w:p w:rsidR="004D7162" w:rsidRPr="004D7162" w:rsidRDefault="004D7162" w:rsidP="001A3AE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ими новой информации, новых знаний </w:t>
      </w:r>
      <w:r w:rsidRPr="004D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решении конкретных практических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дач;</w:t>
      </w:r>
    </w:p>
    <w:p w:rsidR="004D7162" w:rsidRPr="004D7162" w:rsidRDefault="004D7162" w:rsidP="001A3AE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гащение чувственным опытом и опытом мыслительной и практической деятельности </w:t>
      </w:r>
      <w:r w:rsidRPr="004D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е только в ходе учебной работы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и во внеурочное время, в условиях межличностного общения;</w:t>
      </w:r>
    </w:p>
    <w:p w:rsidR="004D7162" w:rsidRPr="004D7162" w:rsidRDefault="004D7162" w:rsidP="001A3AE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етение трудовых умений и навыков </w:t>
      </w:r>
      <w:r w:rsidRPr="004D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з принуждения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7162" w:rsidRPr="004D7162" w:rsidRDefault="004D7162" w:rsidP="001A3AE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ость </w:t>
      </w:r>
      <w:r w:rsidRPr="004D716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каждого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ебенка в течение всего занятия.</w:t>
      </w:r>
    </w:p>
    <w:p w:rsidR="004D7162" w:rsidRPr="004D7162" w:rsidRDefault="004D7162" w:rsidP="001A3AEF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изготовления художественных вещей большое внимание обращается на подбор изделий, над которыми работают дети. </w:t>
      </w:r>
      <w:r w:rsidR="00FB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и создают нужные для всех изделия, которые сразу найдут себе применение. Такое обучение делает занятия серьезными, практическими необходимыми. Успех детей в изготовлении изделий декоративно-прикладного искусства рождает в них уверенность  в своих силах, воспитывается готовность к проявлению творчества в любом  виде труда, они преодолевают барьер нерешительности, робости перед новыми видами работы.                                                                                                </w:t>
      </w:r>
    </w:p>
    <w:p w:rsidR="004D7162" w:rsidRPr="004D7162" w:rsidRDefault="004D7162" w:rsidP="001A3AEF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елание достичь лучшего результата, превзойти себя, повысить свое мастерство возникает у детей на протяжении всего периода обучения</w:t>
      </w:r>
      <w:r w:rsidR="00FB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результате осознанного стремления к самосовершенствованию и мастерству.                                                                </w:t>
      </w:r>
    </w:p>
    <w:p w:rsidR="004D7162" w:rsidRPr="004D7162" w:rsidRDefault="004D7162" w:rsidP="001A3AEF">
      <w:pPr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ие изделия выполняются коллективно, что ускоряет процесс творчества и дает учащимся навыки совместной работы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ля поддержания постоянного интереса учащихся к занятиям в тематическом плане предусматривается частая смена видов деятельности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Каждое занятие спланировано таким образом, чтобы в конце ребенок видел результаты своего труда. Это необходимо для того, чтобы проводить постоянный сравнительный анализ работ, важный не только для педагога, но и для детей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процессе обучения в объединении у детей формируются три основные группы практических умений и навыков:</w:t>
      </w:r>
    </w:p>
    <w:p w:rsidR="002C7AF1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литехнические: измерительные, вычислительн</w:t>
      </w:r>
      <w:r w:rsidR="00FB0B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е, графические, технологические. 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общетрудовые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о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аторские,конструкторские.                                             3. специальные: обработка ткани, кожи, вышивка петлей, вышивка крестом и пр.</w:t>
      </w: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Освоение любого трудового навыка происходит в несколько этапов.</w:t>
      </w:r>
    </w:p>
    <w:p w:rsidR="002C7AF1" w:rsidRPr="004D7162" w:rsidRDefault="002C7AF1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ХЕМА ОВЛАДЕНИЯ НАВЫКАМИ ПРИКЛАДНОГО ТВОРЧЕСТВА</w:t>
      </w: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первом этапе обучения разделов в процессе тренировочных упражнений учащиеся отрабатывают элементарные трудовые умения. Умение – это знание в действии. Всякое трудовое действие осуществляется воспитанником с тщательным продумыванием каждого выполненного элемента. Осмысление и освоенные трудовые действия постепенно объединяются в трудовые приемы. Основная цель упражнений на первом этапе заключается в том, чтобы ребенок ясно осознал, как правильно выполнять трудовой прием, и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емился согласовывать свои действия  имеющимися представлениями о действии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На следующем этапе обучения вырабатывается система трудовых движений на основе сознательного совершенствования умений, повышается культура труда. Основная цель тренировочных упражнений заключается в том, чтобы воспитанник ясно осознал пути совершенствования умений и постепенно от трудовых приемов переходил к трудовым операциям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Далее знания и умения (сознательные действия) становятся устойчивыми и постепенно перерастают в навыки (автоматизированные действия). Умения и навыки дополняют и обусловливают друг друга. В конечном итоге каждый ребенок осваивает следующие умения и навыки: планирует трудовой процесс, организовывает рабочее место, проводит технологические операции и самоконтроль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</w:t>
      </w:r>
      <w:proofErr w:type="gramStart"/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ы занятий: 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диционное занятие, комбинированное занятие; лекция, практическое занятие, игра, праздник, путешествие, экскурсия, мастерская, соревнование, выставка.  </w:t>
      </w:r>
      <w:proofErr w:type="gramEnd"/>
    </w:p>
    <w:p w:rsidR="004D7162" w:rsidRPr="004D7162" w:rsidRDefault="004D7162" w:rsidP="001A3AEF">
      <w:pPr>
        <w:spacing w:after="0" w:line="36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</w:t>
      </w:r>
      <w:r w:rsidR="00FB0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ции учебной деятельности:   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                                         </w:t>
      </w:r>
    </w:p>
    <w:p w:rsidR="004D7162" w:rsidRPr="004D7162" w:rsidRDefault="004D7162" w:rsidP="001A3AEF">
      <w:pPr>
        <w:spacing w:after="0" w:line="36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ронтальный;</w:t>
      </w:r>
    </w:p>
    <w:p w:rsidR="004D7162" w:rsidRPr="004D7162" w:rsidRDefault="004D7162" w:rsidP="001A3AEF">
      <w:pPr>
        <w:spacing w:after="0" w:line="360" w:lineRule="auto"/>
        <w:ind w:left="360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лективный;</w:t>
      </w:r>
    </w:p>
    <w:p w:rsidR="004D7162" w:rsidRPr="004D7162" w:rsidRDefault="004D7162" w:rsidP="001A3AEF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дивидуально-фронтальный;</w:t>
      </w:r>
    </w:p>
    <w:p w:rsidR="004D7162" w:rsidRPr="004D7162" w:rsidRDefault="004D7162" w:rsidP="001A3AEF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групповой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ой вид занятий – практический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 следующие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обучения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4D7162" w:rsidRPr="004D7162" w:rsidRDefault="004D7162" w:rsidP="001A3AEF">
      <w:pPr>
        <w:spacing w:after="0" w:line="360" w:lineRule="auto"/>
        <w:ind w:left="360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яснительно-иллюстративный; репродуктивный; частично-поисковый; исследовательский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дагогические приемы:</w:t>
      </w:r>
    </w:p>
    <w:p w:rsidR="004D7162" w:rsidRPr="004D7162" w:rsidRDefault="004D7162" w:rsidP="001A3AE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зглядов (убеждение, пример, разъяснение, дискуссия);</w:t>
      </w:r>
    </w:p>
    <w:p w:rsidR="004D7162" w:rsidRPr="004D7162" w:rsidRDefault="004D7162" w:rsidP="001A3AE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ганизации деятельности (приучение, упражнение, показ, подражание, требование):</w:t>
      </w:r>
    </w:p>
    <w:p w:rsidR="004D7162" w:rsidRPr="004D7162" w:rsidRDefault="004D7162" w:rsidP="001A3AE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мулирования и коррекции (поощрение, похвала, соревнование, оценка,  и т. д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D7162" w:rsidRPr="004D7162" w:rsidRDefault="004D7162" w:rsidP="001A3AE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чества, позволяющего педагогу и воспитаннику быть партнерами в увлекательном процессе образования;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  проведения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нятия:                                                                                    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е, наглядные, практические, чаще всего их сочетание. Каждое занятие по темам программы, как правило, включает теоретическую часть и практическое выполнение задания. Теоретические сведения – это повтор пройденного материала, объяснение нового, информация познавательного характера о видах декоративно-прикладного искусства, народных промыслах, старинных традициях в женском рукоделии. Теория сопровождается показом наглядного материала, преподносится в форме рассказа-информации или беседы, сопровождаемой вопросами к детям. Использование наглядных пособий на занятиях повышает у детей интерес к изучаемому материалу, способствует развитию внимания, воображения, наблюдательности, мышления. На занятии используются все известные виды наглядности: показ иллюстраций, рисунков, журналов и книг, фотографий, образцов изделий, демонстрация трудовых операций, различных приемов работы, которые дают достаточную возможность детям закрепить их в практической деятельности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В процессе работы с различными инструментами и приспособлениями педагоги постоянно напоминает детям о правилах пользования инструментами и соблюдении правил гигиены, санитарии и техники безопасности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дактический  материал: 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ы, схемы, шаблоны, плакаты, картины, фотографии, методическая литература, </w:t>
      </w:r>
      <w:r w:rsidR="000D7F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аточный материал, видеозаписи, альбомы с образцами, методические разработки,</w:t>
      </w:r>
      <w:proofErr w:type="gramEnd"/>
    </w:p>
    <w:p w:rsidR="000D7FD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Формы подведения итогов: 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ставка, наблюдение, оценка и  анализ работ учащихся.  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                                                                                   </w:t>
      </w: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 программы.</w:t>
      </w: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орудование: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класс, соответствующий санитарно-гигиеническим и противопожарным требованиям. Столы, стулья, стеллажи для хранения материалов, инструментов, образцов,  методической литературы. Гладильная доска. Утюг. Швейная машинка.</w:t>
      </w:r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лок</w:t>
      </w:r>
      <w:proofErr w:type="spellEnd"/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7162" w:rsidRPr="004D7162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ы:</w:t>
      </w:r>
    </w:p>
    <w:p w:rsidR="002F27A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мага для принтера, гофрированная бумага, картон, ткань, нитки, синтепон,  натуральная кожа, </w:t>
      </w:r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сины, канва, мулине, шерстяные нитки</w:t>
      </w:r>
      <w:r w:rsidR="005A1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рючок, спицы и так далее.</w:t>
      </w:r>
      <w:proofErr w:type="gramEnd"/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: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ые карандаши, </w:t>
      </w:r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ейки, канцеляр</w:t>
      </w:r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е ножи, зубочистки, клей ПВА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глы, ножницы, клей момент, резаки, калька, портновские булавки, пробойники, деревянный молоток, шило, пинцет, </w:t>
      </w:r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льцы, иглы для вышивки, копировальная бумага, заправочная проволока</w:t>
      </w:r>
      <w:r w:rsidR="005A1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ак далее.</w:t>
      </w:r>
      <w:r w:rsidRPr="004D716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                                                  </w:t>
      </w:r>
      <w:proofErr w:type="gramEnd"/>
    </w:p>
    <w:p w:rsidR="004D7162" w:rsidRPr="004D7162" w:rsidRDefault="004D7162" w:rsidP="001A3AEF">
      <w:pPr>
        <w:spacing w:after="0" w:line="360" w:lineRule="auto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</w:t>
      </w:r>
    </w:p>
    <w:p w:rsidR="002C7AF1" w:rsidRDefault="004D7162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 </w:t>
      </w:r>
      <w:r w:rsidRPr="004D71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  </w:t>
      </w:r>
    </w:p>
    <w:p w:rsidR="002C7AF1" w:rsidRDefault="002C7AF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AF1" w:rsidRDefault="002C7AF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AF1" w:rsidRDefault="002C7AF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AF1" w:rsidRDefault="002C7AF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C7AF1" w:rsidRDefault="002C7AF1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D20B6" w:rsidRDefault="00FD20B6" w:rsidP="001A3AE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7162" w:rsidRPr="00FD20B6" w:rsidRDefault="004D7162" w:rsidP="001A3AE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FD20B6" w:rsidRPr="00FD20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1</w:t>
      </w:r>
      <w:r w:rsidR="00672845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8</w:t>
      </w:r>
      <w:r w:rsidR="00FD20B6" w:rsidRPr="00FD20B6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.</w:t>
      </w:r>
      <w:r w:rsidRPr="00FD20B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исок литературы для педагога и учащихся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1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ндели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. Л. « Народное декоративно-прикладное искусство».  М ., 1984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Бардина Р.А. « Изделия народных художественных промыслов и сувениры». М., издательство «Высшая школа», 1986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Логвиненко Г.М. «Декоративная композиция». М.., издательство «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ос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4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Д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отти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Оригинальные поделки из бумаги». М., «Издательство мир книги», 2009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Д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кинс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«Узоры и мотивы из бумажных лент». М., издательство «Континент», 2010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ханова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.Ю. «Шитье из лоскутков». М., издательство «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ма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есс», 2002.</w:t>
      </w:r>
    </w:p>
    <w:p w:rsidR="002C7AF1" w:rsidRPr="003212FC" w:rsidRDefault="004D7162" w:rsidP="001A3A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2C7AF1" w:rsidRPr="003212FC">
        <w:rPr>
          <w:rFonts w:ascii="Times New Roman" w:eastAsia="Calibri" w:hAnsi="Times New Roman" w:cs="Times New Roman"/>
          <w:sz w:val="28"/>
          <w:szCs w:val="28"/>
        </w:rPr>
        <w:t>Журнал "Валентина" – по вязанию и вышивке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Костикова И.Ю. «Школа лоскутной техники». М., 1997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r w:rsidR="0032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Вязание»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олобчук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В. Колесова Л.В. «Пошив изделий из кожи и ткани». М., издательство «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кер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7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r w:rsidR="0032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 «Лена-рукоделие»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</w:t>
      </w:r>
      <w:r w:rsidR="0032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</w:t>
      </w:r>
      <w:r w:rsidR="002C7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12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Азбука вязания»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дько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Г. «Вазы, кашпо, декоративные бутылки». Ростов на Дону</w:t>
      </w:r>
      <w:proofErr w:type="gram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«</w:t>
      </w:r>
      <w:proofErr w:type="gram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никс», 2006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Еременко Т.И. «Иголка –</w:t>
      </w:r>
      <w:r w:rsidR="002F27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шебница». М., «Просвещение», 1988.</w:t>
      </w:r>
    </w:p>
    <w:p w:rsidR="004D7162" w:rsidRPr="004D7162" w:rsidRDefault="004D7162" w:rsidP="001A3AEF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 Плотникова Т. «Техника вышивки крестом». М., «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дис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008.</w:t>
      </w:r>
    </w:p>
    <w:p w:rsidR="004D7162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 Бурда «Вышивка крестом». М., издательство «</w:t>
      </w:r>
      <w:proofErr w:type="spellStart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сигма</w:t>
      </w:r>
      <w:proofErr w:type="spellEnd"/>
      <w:r w:rsidRPr="004D71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1996.</w:t>
      </w:r>
    </w:p>
    <w:p w:rsidR="003212FC" w:rsidRPr="003212FC" w:rsidRDefault="002C7AF1" w:rsidP="001A3A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3212FC" w:rsidRPr="003212FC">
        <w:rPr>
          <w:rFonts w:ascii="Times New Roman" w:eastAsia="Calibri" w:hAnsi="Times New Roman" w:cs="Times New Roman"/>
          <w:sz w:val="28"/>
          <w:szCs w:val="28"/>
        </w:rPr>
        <w:t>Журнал «Лукошко идей» - издание для рукодельниц.</w:t>
      </w:r>
    </w:p>
    <w:p w:rsidR="003212FC" w:rsidRPr="003212FC" w:rsidRDefault="002C7AF1" w:rsidP="001A3A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3212FC" w:rsidRPr="003212FC">
        <w:rPr>
          <w:rFonts w:ascii="Times New Roman" w:eastAsia="Calibri" w:hAnsi="Times New Roman" w:cs="Times New Roman"/>
          <w:sz w:val="28"/>
          <w:szCs w:val="28"/>
        </w:rPr>
        <w:t>Журнал «Вяжем крючком» - журнал по вязанию.</w:t>
      </w:r>
    </w:p>
    <w:p w:rsidR="003212FC" w:rsidRPr="003212FC" w:rsidRDefault="002C7AF1" w:rsidP="001A3AEF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212FC" w:rsidRPr="003212FC">
        <w:rPr>
          <w:rFonts w:ascii="Times New Roman" w:eastAsia="Calibri" w:hAnsi="Times New Roman" w:cs="Times New Roman"/>
          <w:sz w:val="28"/>
          <w:szCs w:val="28"/>
        </w:rPr>
        <w:t xml:space="preserve">Специалиные выпуски </w:t>
      </w:r>
      <w:proofErr w:type="gramStart"/>
      <w:r w:rsidR="003212FC" w:rsidRPr="003212FC">
        <w:rPr>
          <w:rFonts w:ascii="Times New Roman" w:eastAsia="Calibri" w:hAnsi="Times New Roman" w:cs="Times New Roman"/>
          <w:sz w:val="28"/>
          <w:szCs w:val="28"/>
        </w:rPr>
        <w:t>журналов</w:t>
      </w:r>
      <w:proofErr w:type="gramEnd"/>
      <w:r w:rsidR="003212FC" w:rsidRPr="003212FC">
        <w:rPr>
          <w:rFonts w:ascii="Times New Roman" w:eastAsia="Calibri" w:hAnsi="Times New Roman" w:cs="Times New Roman"/>
          <w:sz w:val="28"/>
          <w:szCs w:val="28"/>
        </w:rPr>
        <w:t xml:space="preserve"> посвященные </w:t>
      </w:r>
      <w:proofErr w:type="spellStart"/>
      <w:r w:rsidR="003212FC" w:rsidRPr="003212FC">
        <w:rPr>
          <w:rFonts w:ascii="Times New Roman" w:eastAsia="Calibri" w:hAnsi="Times New Roman" w:cs="Times New Roman"/>
          <w:sz w:val="28"/>
          <w:szCs w:val="28"/>
        </w:rPr>
        <w:t>скрапбукингу</w:t>
      </w:r>
      <w:proofErr w:type="spellEnd"/>
      <w:r w:rsidR="003212FC" w:rsidRPr="003212F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212FC" w:rsidRPr="003212FC">
        <w:rPr>
          <w:rFonts w:ascii="Times New Roman" w:eastAsia="Calibri" w:hAnsi="Times New Roman" w:cs="Times New Roman"/>
          <w:sz w:val="28"/>
          <w:szCs w:val="28"/>
        </w:rPr>
        <w:t>квиллингу</w:t>
      </w:r>
      <w:proofErr w:type="spellEnd"/>
      <w:r w:rsidR="003212FC" w:rsidRPr="003212FC">
        <w:rPr>
          <w:rFonts w:ascii="Times New Roman" w:eastAsia="Calibri" w:hAnsi="Times New Roman" w:cs="Times New Roman"/>
          <w:sz w:val="28"/>
          <w:szCs w:val="28"/>
        </w:rPr>
        <w:t>, флористике</w:t>
      </w:r>
      <w:r w:rsidR="002F27A2">
        <w:rPr>
          <w:rFonts w:ascii="Times New Roman" w:eastAsia="Calibri" w:hAnsi="Times New Roman" w:cs="Times New Roman"/>
          <w:sz w:val="28"/>
          <w:szCs w:val="28"/>
        </w:rPr>
        <w:t>, куклам</w:t>
      </w:r>
      <w:r w:rsidR="003212FC" w:rsidRPr="003212F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D7162" w:rsidRPr="003212FC" w:rsidRDefault="004D7162" w:rsidP="001A3A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935DD0" w:rsidRDefault="00935DD0" w:rsidP="001A3AEF">
      <w:pPr>
        <w:spacing w:line="360" w:lineRule="auto"/>
        <w:jc w:val="both"/>
      </w:pPr>
    </w:p>
    <w:sectPr w:rsidR="00935DD0" w:rsidSect="00CB0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F89"/>
    <w:multiLevelType w:val="singleLevel"/>
    <w:tmpl w:val="19BEEA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A672160"/>
    <w:multiLevelType w:val="singleLevel"/>
    <w:tmpl w:val="19BEEA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FBB0B54"/>
    <w:multiLevelType w:val="hybridMultilevel"/>
    <w:tmpl w:val="6D5E0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340F8A"/>
    <w:multiLevelType w:val="singleLevel"/>
    <w:tmpl w:val="19BEEA4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527B76FD"/>
    <w:multiLevelType w:val="singleLevel"/>
    <w:tmpl w:val="BEBE0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49C0F6E"/>
    <w:multiLevelType w:val="hybridMultilevel"/>
    <w:tmpl w:val="2564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C56681"/>
    <w:multiLevelType w:val="multilevel"/>
    <w:tmpl w:val="4C6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493337"/>
    <w:multiLevelType w:val="multilevel"/>
    <w:tmpl w:val="28D6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1AC0"/>
    <w:rsid w:val="00026C48"/>
    <w:rsid w:val="00043E23"/>
    <w:rsid w:val="000524F4"/>
    <w:rsid w:val="00060E9F"/>
    <w:rsid w:val="00062600"/>
    <w:rsid w:val="000636FB"/>
    <w:rsid w:val="00097D7F"/>
    <w:rsid w:val="000B48CE"/>
    <w:rsid w:val="000C4123"/>
    <w:rsid w:val="000D7FD2"/>
    <w:rsid w:val="00106CBC"/>
    <w:rsid w:val="00150FA0"/>
    <w:rsid w:val="00154BE2"/>
    <w:rsid w:val="001574EE"/>
    <w:rsid w:val="00184ECE"/>
    <w:rsid w:val="001A3AEF"/>
    <w:rsid w:val="001D09DA"/>
    <w:rsid w:val="001E1ADE"/>
    <w:rsid w:val="001E1B72"/>
    <w:rsid w:val="00244238"/>
    <w:rsid w:val="002473EF"/>
    <w:rsid w:val="00273809"/>
    <w:rsid w:val="002C7AF1"/>
    <w:rsid w:val="002F1277"/>
    <w:rsid w:val="002F27A2"/>
    <w:rsid w:val="002F71DC"/>
    <w:rsid w:val="003033B4"/>
    <w:rsid w:val="00305D2B"/>
    <w:rsid w:val="003212FC"/>
    <w:rsid w:val="00331158"/>
    <w:rsid w:val="00331F66"/>
    <w:rsid w:val="00374373"/>
    <w:rsid w:val="003A00BF"/>
    <w:rsid w:val="003B4DC1"/>
    <w:rsid w:val="003E61E7"/>
    <w:rsid w:val="00411292"/>
    <w:rsid w:val="00413221"/>
    <w:rsid w:val="00426AB5"/>
    <w:rsid w:val="00453D75"/>
    <w:rsid w:val="00466220"/>
    <w:rsid w:val="00467692"/>
    <w:rsid w:val="00475B07"/>
    <w:rsid w:val="00485129"/>
    <w:rsid w:val="004A6C20"/>
    <w:rsid w:val="004B0A52"/>
    <w:rsid w:val="004D7162"/>
    <w:rsid w:val="004E2EE3"/>
    <w:rsid w:val="004E6F51"/>
    <w:rsid w:val="00516926"/>
    <w:rsid w:val="00550C1F"/>
    <w:rsid w:val="005A150E"/>
    <w:rsid w:val="006070BE"/>
    <w:rsid w:val="0062038B"/>
    <w:rsid w:val="00633900"/>
    <w:rsid w:val="00640BBD"/>
    <w:rsid w:val="00652F54"/>
    <w:rsid w:val="00653C71"/>
    <w:rsid w:val="00671AC0"/>
    <w:rsid w:val="00672845"/>
    <w:rsid w:val="00682881"/>
    <w:rsid w:val="00690CA4"/>
    <w:rsid w:val="006B10AE"/>
    <w:rsid w:val="006C02A1"/>
    <w:rsid w:val="006D0306"/>
    <w:rsid w:val="006D30B6"/>
    <w:rsid w:val="006D6A80"/>
    <w:rsid w:val="006D7977"/>
    <w:rsid w:val="007A3736"/>
    <w:rsid w:val="007B4BB8"/>
    <w:rsid w:val="007C4169"/>
    <w:rsid w:val="007C41D3"/>
    <w:rsid w:val="007E1AB4"/>
    <w:rsid w:val="00805DB7"/>
    <w:rsid w:val="00847CE8"/>
    <w:rsid w:val="00872F1E"/>
    <w:rsid w:val="00877415"/>
    <w:rsid w:val="00877733"/>
    <w:rsid w:val="0089232C"/>
    <w:rsid w:val="008B2712"/>
    <w:rsid w:val="008C2E2A"/>
    <w:rsid w:val="008E7B0D"/>
    <w:rsid w:val="00922DF1"/>
    <w:rsid w:val="00935DD0"/>
    <w:rsid w:val="009410CE"/>
    <w:rsid w:val="009430AB"/>
    <w:rsid w:val="00964B32"/>
    <w:rsid w:val="00972162"/>
    <w:rsid w:val="0098564F"/>
    <w:rsid w:val="009A5CFE"/>
    <w:rsid w:val="009E2498"/>
    <w:rsid w:val="009E341C"/>
    <w:rsid w:val="00A10467"/>
    <w:rsid w:val="00A80FFB"/>
    <w:rsid w:val="00AA2C9F"/>
    <w:rsid w:val="00AA6F2A"/>
    <w:rsid w:val="00AB2BD1"/>
    <w:rsid w:val="00AB4DF8"/>
    <w:rsid w:val="00AC19C3"/>
    <w:rsid w:val="00AD2846"/>
    <w:rsid w:val="00AD5EAD"/>
    <w:rsid w:val="00AE42ED"/>
    <w:rsid w:val="00B51F38"/>
    <w:rsid w:val="00BE0638"/>
    <w:rsid w:val="00C511C2"/>
    <w:rsid w:val="00C97D60"/>
    <w:rsid w:val="00CA6D93"/>
    <w:rsid w:val="00CB0BA2"/>
    <w:rsid w:val="00CC71DD"/>
    <w:rsid w:val="00CE72A3"/>
    <w:rsid w:val="00CF4132"/>
    <w:rsid w:val="00D506C6"/>
    <w:rsid w:val="00D5250B"/>
    <w:rsid w:val="00D53990"/>
    <w:rsid w:val="00D8549C"/>
    <w:rsid w:val="00DA169C"/>
    <w:rsid w:val="00DD721A"/>
    <w:rsid w:val="00DE4323"/>
    <w:rsid w:val="00DF2956"/>
    <w:rsid w:val="00DF3CBB"/>
    <w:rsid w:val="00DF7B11"/>
    <w:rsid w:val="00E216D7"/>
    <w:rsid w:val="00E62CD7"/>
    <w:rsid w:val="00E64EB0"/>
    <w:rsid w:val="00E66F94"/>
    <w:rsid w:val="00EC0B7F"/>
    <w:rsid w:val="00EE03F3"/>
    <w:rsid w:val="00EF64E1"/>
    <w:rsid w:val="00F4295F"/>
    <w:rsid w:val="00F5587F"/>
    <w:rsid w:val="00F9162C"/>
    <w:rsid w:val="00FB0BCD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BA2"/>
  </w:style>
  <w:style w:type="paragraph" w:styleId="3">
    <w:name w:val="heading 3"/>
    <w:basedOn w:val="a"/>
    <w:link w:val="30"/>
    <w:uiPriority w:val="9"/>
    <w:qFormat/>
    <w:rsid w:val="00CC71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7162"/>
  </w:style>
  <w:style w:type="paragraph" w:customStyle="1" w:styleId="c2">
    <w:name w:val="c2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7162"/>
  </w:style>
  <w:style w:type="paragraph" w:customStyle="1" w:styleId="c6">
    <w:name w:val="c6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4D7162"/>
  </w:style>
  <w:style w:type="character" w:customStyle="1" w:styleId="c77">
    <w:name w:val="c77"/>
    <w:basedOn w:val="a0"/>
    <w:rsid w:val="004D7162"/>
  </w:style>
  <w:style w:type="character" w:customStyle="1" w:styleId="c9">
    <w:name w:val="c9"/>
    <w:basedOn w:val="a0"/>
    <w:rsid w:val="004D7162"/>
  </w:style>
  <w:style w:type="character" w:customStyle="1" w:styleId="apple-converted-space">
    <w:name w:val="apple-converted-space"/>
    <w:basedOn w:val="a0"/>
    <w:rsid w:val="004D7162"/>
  </w:style>
  <w:style w:type="character" w:customStyle="1" w:styleId="c50">
    <w:name w:val="c50"/>
    <w:basedOn w:val="a0"/>
    <w:rsid w:val="004D7162"/>
  </w:style>
  <w:style w:type="paragraph" w:customStyle="1" w:styleId="c28">
    <w:name w:val="c28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71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162"/>
    <w:rPr>
      <w:color w:val="800080"/>
      <w:u w:val="single"/>
    </w:rPr>
  </w:style>
  <w:style w:type="character" w:customStyle="1" w:styleId="c1">
    <w:name w:val="c1"/>
    <w:basedOn w:val="a0"/>
    <w:rsid w:val="004D7162"/>
  </w:style>
  <w:style w:type="paragraph" w:customStyle="1" w:styleId="c36">
    <w:name w:val="c36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uiPriority w:val="22"/>
    <w:qFormat/>
    <w:rsid w:val="00485129"/>
    <w:rPr>
      <w:b/>
      <w:bCs/>
    </w:rPr>
  </w:style>
  <w:style w:type="paragraph" w:customStyle="1" w:styleId="a6">
    <w:name w:val="ЦВР С"/>
    <w:rsid w:val="00CE72A3"/>
    <w:pPr>
      <w:spacing w:after="120" w:line="240" w:lineRule="auto"/>
      <w:ind w:firstLine="567"/>
      <w:jc w:val="both"/>
    </w:pPr>
    <w:rPr>
      <w:rFonts w:ascii="Courier New" w:eastAsia="Times New Roman" w:hAnsi="Courier New" w:cs="Times New Roman"/>
      <w:color w:val="000000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FB0BCD"/>
    <w:pPr>
      <w:ind w:left="720"/>
      <w:contextualSpacing/>
    </w:pPr>
  </w:style>
  <w:style w:type="paragraph" w:customStyle="1" w:styleId="c31">
    <w:name w:val="c31"/>
    <w:basedOn w:val="a"/>
    <w:rsid w:val="0041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11292"/>
  </w:style>
  <w:style w:type="paragraph" w:customStyle="1" w:styleId="c40">
    <w:name w:val="c40"/>
    <w:basedOn w:val="a"/>
    <w:rsid w:val="00411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C71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Emphasis"/>
    <w:basedOn w:val="a0"/>
    <w:uiPriority w:val="20"/>
    <w:qFormat/>
    <w:rsid w:val="00CC71DD"/>
    <w:rPr>
      <w:i/>
      <w:iCs/>
    </w:rPr>
  </w:style>
  <w:style w:type="table" w:styleId="a9">
    <w:name w:val="Table Grid"/>
    <w:basedOn w:val="a1"/>
    <w:uiPriority w:val="59"/>
    <w:rsid w:val="007C41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0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5D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4D7162"/>
  </w:style>
  <w:style w:type="paragraph" w:customStyle="1" w:styleId="c2">
    <w:name w:val="c2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7162"/>
  </w:style>
  <w:style w:type="paragraph" w:customStyle="1" w:styleId="c6">
    <w:name w:val="c6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0">
    <w:name w:val="c90"/>
    <w:basedOn w:val="a0"/>
    <w:rsid w:val="004D7162"/>
  </w:style>
  <w:style w:type="character" w:customStyle="1" w:styleId="c77">
    <w:name w:val="c77"/>
    <w:basedOn w:val="a0"/>
    <w:rsid w:val="004D7162"/>
  </w:style>
  <w:style w:type="character" w:customStyle="1" w:styleId="c9">
    <w:name w:val="c9"/>
    <w:basedOn w:val="a0"/>
    <w:rsid w:val="004D7162"/>
  </w:style>
  <w:style w:type="character" w:customStyle="1" w:styleId="apple-converted-space">
    <w:name w:val="apple-converted-space"/>
    <w:basedOn w:val="a0"/>
    <w:rsid w:val="004D7162"/>
  </w:style>
  <w:style w:type="character" w:customStyle="1" w:styleId="c50">
    <w:name w:val="c50"/>
    <w:basedOn w:val="a0"/>
    <w:rsid w:val="004D7162"/>
  </w:style>
  <w:style w:type="paragraph" w:customStyle="1" w:styleId="c28">
    <w:name w:val="c28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D716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D7162"/>
    <w:rPr>
      <w:color w:val="800080"/>
      <w:u w:val="single"/>
    </w:rPr>
  </w:style>
  <w:style w:type="character" w:customStyle="1" w:styleId="c1">
    <w:name w:val="c1"/>
    <w:basedOn w:val="a0"/>
    <w:rsid w:val="004D7162"/>
  </w:style>
  <w:style w:type="paragraph" w:customStyle="1" w:styleId="c36">
    <w:name w:val="c36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1">
    <w:name w:val="c41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2">
    <w:name w:val="c32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4D7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43065-D893-4230-A3C7-C74ECB31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6478</Words>
  <Characters>3692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Windows</cp:lastModifiedBy>
  <cp:revision>67</cp:revision>
  <dcterms:created xsi:type="dcterms:W3CDTF">2015-08-13T16:14:00Z</dcterms:created>
  <dcterms:modified xsi:type="dcterms:W3CDTF">2023-10-02T11:19:00Z</dcterms:modified>
</cp:coreProperties>
</file>